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B0" w:rsidRDefault="00BF50B0">
      <w:bookmarkStart w:id="0" w:name="_GoBack"/>
      <w:bookmarkEnd w:id="0"/>
      <w:r>
        <w:t>Załacznik nr 4</w:t>
      </w:r>
    </w:p>
    <w:p w:rsidR="00BF50B0" w:rsidRDefault="00BF50B0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383"/>
        <w:gridCol w:w="1417"/>
        <w:gridCol w:w="3667"/>
        <w:gridCol w:w="160"/>
      </w:tblGrid>
      <w:tr w:rsidR="00337807" w:rsidRPr="0033780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601A" w:rsidRPr="00337807" w:rsidRDefault="00337807" w:rsidP="0033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601A" w:rsidRPr="00337807" w:rsidRDefault="0097601A" w:rsidP="004A5E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7807" w:rsidRPr="00ED48DE" w:rsidTr="00337807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37807" w:rsidRPr="00ED48DE" w:rsidRDefault="00337807" w:rsidP="00ED48DE">
            <w:pPr>
              <w:jc w:val="center"/>
              <w:rPr>
                <w:b/>
                <w:bCs/>
              </w:rPr>
            </w:pPr>
            <w:r w:rsidRPr="00ED48DE">
              <w:rPr>
                <w:b/>
                <w:sz w:val="24"/>
                <w:szCs w:val="24"/>
              </w:rPr>
              <w:t xml:space="preserve">VIDEOKOLONOSKOP HD </w:t>
            </w:r>
            <w:r>
              <w:rPr>
                <w:b/>
                <w:sz w:val="24"/>
                <w:szCs w:val="24"/>
              </w:rPr>
              <w:t>– 1 szt.</w:t>
            </w: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b/>
                <w:bCs/>
              </w:rPr>
            </w:pPr>
            <w:r w:rsidRPr="00ED48DE">
              <w:rPr>
                <w:b/>
                <w:bCs/>
              </w:rPr>
              <w:t>Lp.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jc w:val="center"/>
              <w:rPr>
                <w:b/>
                <w:bCs/>
              </w:rPr>
            </w:pPr>
            <w:r w:rsidRPr="00ED48DE">
              <w:rPr>
                <w:b/>
                <w:bCs/>
              </w:rPr>
              <w:t>OPIS / PARAMETR WYMAGANY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b/>
                <w:bCs/>
              </w:rPr>
            </w:pPr>
            <w:r w:rsidRPr="00ED48DE">
              <w:rPr>
                <w:b/>
                <w:bCs/>
              </w:rPr>
              <w:t>Wymogi graniczne</w:t>
            </w:r>
          </w:p>
        </w:tc>
        <w:tc>
          <w:tcPr>
            <w:tcW w:w="3827" w:type="dxa"/>
            <w:gridSpan w:val="2"/>
            <w:vAlign w:val="center"/>
          </w:tcPr>
          <w:p w:rsidR="000932A9" w:rsidRPr="00ED48DE" w:rsidRDefault="000932A9" w:rsidP="000932A9">
            <w:pPr>
              <w:jc w:val="center"/>
              <w:rPr>
                <w:b/>
                <w:bCs/>
              </w:rPr>
            </w:pPr>
            <w:r w:rsidRPr="00ED48DE">
              <w:rPr>
                <w:b/>
                <w:bCs/>
              </w:rPr>
              <w:t xml:space="preserve">Parametry oferowane/ </w:t>
            </w:r>
          </w:p>
          <w:p w:rsidR="000932A9" w:rsidRPr="00ED48DE" w:rsidRDefault="000932A9" w:rsidP="000932A9">
            <w:pPr>
              <w:jc w:val="center"/>
              <w:rPr>
                <w:b/>
                <w:bCs/>
              </w:rPr>
            </w:pPr>
            <w:r w:rsidRPr="00ED48DE">
              <w:rPr>
                <w:b/>
                <w:bCs/>
              </w:rPr>
              <w:t>podać zakresy</w:t>
            </w:r>
            <w:r>
              <w:rPr>
                <w:b/>
                <w:bCs/>
              </w:rPr>
              <w:t xml:space="preserve"> </w:t>
            </w:r>
            <w:r w:rsidRPr="00ED48DE">
              <w:rPr>
                <w:b/>
                <w:bCs/>
              </w:rPr>
              <w:t>lub opisać</w:t>
            </w: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Oferent / Producent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Nazwa i typ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4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  <w:vertAlign w:val="superscript"/>
              </w:rPr>
            </w:pPr>
            <w:r w:rsidRPr="00ED48DE">
              <w:rPr>
                <w:sz w:val="24"/>
                <w:szCs w:val="24"/>
              </w:rPr>
              <w:t>Kąt obserwacji 170</w:t>
            </w:r>
            <w:r w:rsidRPr="00ED48D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5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ED48DE">
                <w:rPr>
                  <w:sz w:val="24"/>
                  <w:szCs w:val="24"/>
                </w:rPr>
                <w:t>100 mm</w:t>
              </w:r>
            </w:smartTag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6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Średnica zewnętrzna wziernika max. 12,8 mm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7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Średnica zewnętrzna końcówki endoskopu 12,8 mm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8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Średnica kanału roboczego 3,8 mm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9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Długość robocza 1330- 1700 mm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podać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0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Kąt zagięcia końcówki endoskopu:</w:t>
            </w:r>
          </w:p>
          <w:p w:rsidR="000932A9" w:rsidRPr="00ED48DE" w:rsidRDefault="000932A9" w:rsidP="000932A9">
            <w:pPr>
              <w:rPr>
                <w:sz w:val="24"/>
                <w:szCs w:val="24"/>
                <w:vertAlign w:val="superscript"/>
              </w:rPr>
            </w:pPr>
            <w:r w:rsidRPr="00ED48DE">
              <w:rPr>
                <w:sz w:val="24"/>
                <w:szCs w:val="24"/>
              </w:rPr>
              <w:t>-w górę 180</w:t>
            </w:r>
            <w:r w:rsidRPr="00ED48DE">
              <w:rPr>
                <w:sz w:val="24"/>
                <w:szCs w:val="24"/>
                <w:vertAlign w:val="superscript"/>
              </w:rPr>
              <w:t>0</w:t>
            </w:r>
          </w:p>
          <w:p w:rsidR="000932A9" w:rsidRPr="00ED48DE" w:rsidRDefault="000932A9" w:rsidP="000932A9">
            <w:pPr>
              <w:rPr>
                <w:sz w:val="24"/>
                <w:szCs w:val="24"/>
                <w:vertAlign w:val="superscript"/>
              </w:rPr>
            </w:pPr>
            <w:r w:rsidRPr="00ED48DE">
              <w:rPr>
                <w:sz w:val="24"/>
                <w:szCs w:val="24"/>
              </w:rPr>
              <w:t>-w dół  180</w:t>
            </w:r>
            <w:r w:rsidRPr="00ED48DE">
              <w:rPr>
                <w:sz w:val="24"/>
                <w:szCs w:val="24"/>
                <w:vertAlign w:val="superscript"/>
              </w:rPr>
              <w:t>0</w:t>
            </w:r>
          </w:p>
          <w:p w:rsidR="000932A9" w:rsidRPr="00ED48DE" w:rsidRDefault="000932A9" w:rsidP="000932A9">
            <w:pPr>
              <w:rPr>
                <w:sz w:val="24"/>
                <w:szCs w:val="24"/>
                <w:vertAlign w:val="superscript"/>
              </w:rPr>
            </w:pPr>
            <w:r w:rsidRPr="00ED48DE">
              <w:rPr>
                <w:sz w:val="24"/>
                <w:szCs w:val="24"/>
              </w:rPr>
              <w:t>-w lewo 160</w:t>
            </w:r>
            <w:r w:rsidRPr="00ED48DE">
              <w:rPr>
                <w:sz w:val="24"/>
                <w:szCs w:val="24"/>
                <w:vertAlign w:val="superscript"/>
              </w:rPr>
              <w:t>0</w:t>
            </w:r>
          </w:p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-w prawo 160</w:t>
            </w:r>
            <w:r w:rsidRPr="00ED48D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1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Cztery programowalne przyciski endoskopowe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2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Obsługa min 3 trybów obrazowania w modyfikowanym świetle LED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3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Kamera endoskopu z matrycą w technologii CMOS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4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Aparat w pełni zanurzalny, nie wymagający nakładek uszczelniających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5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Pełna separacja galwaniczna w konektorze łączącym endoskop z procesorem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6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yp konektora - jednogniazdowy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7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Dodatkowy kanał do spłukiwania pola operacyjnego (Water Jet)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811158">
              <w:rPr>
                <w:sz w:val="24"/>
                <w:szCs w:val="24"/>
              </w:rPr>
              <w:t>Na wyposażeniu podstawowym kleszcze biopsyjne o długości 230 cm; średnica 2,3 mm; pojedynczy drut  zapobiegający pochyleniu ramion i zabezpieczający kanał roboczy przed uszkodzeniem – 10 szt.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0932A9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383" w:type="dxa"/>
            <w:vAlign w:val="center"/>
          </w:tcPr>
          <w:p w:rsidR="000932A9" w:rsidRPr="00ED48DE" w:rsidRDefault="000932A9" w:rsidP="000932A9">
            <w:pPr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Aparat kom</w:t>
            </w:r>
            <w:r>
              <w:rPr>
                <w:sz w:val="24"/>
                <w:szCs w:val="24"/>
              </w:rPr>
              <w:t xml:space="preserve">patybilny z  procesorem obrazu  EP 6000 </w:t>
            </w:r>
            <w:r>
              <w:rPr>
                <w:sz w:val="24"/>
                <w:szCs w:val="24"/>
              </w:rPr>
              <w:lastRenderedPageBreak/>
              <w:t xml:space="preserve">będącym na wyposażeniu Pracowni.                   </w:t>
            </w:r>
          </w:p>
        </w:tc>
        <w:tc>
          <w:tcPr>
            <w:tcW w:w="1417" w:type="dxa"/>
            <w:vAlign w:val="center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lastRenderedPageBreak/>
              <w:t>Tak</w:t>
            </w:r>
          </w:p>
        </w:tc>
        <w:tc>
          <w:tcPr>
            <w:tcW w:w="3827" w:type="dxa"/>
            <w:gridSpan w:val="2"/>
          </w:tcPr>
          <w:p w:rsidR="000932A9" w:rsidRPr="00ED48DE" w:rsidRDefault="000932A9" w:rsidP="000932A9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bookmarkStart w:id="1" w:name="_Hlk166843135"/>
            <w:r>
              <w:rPr>
                <w:sz w:val="24"/>
                <w:szCs w:val="24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strukcja obsługi w języku angielskim i polskim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zkolenie personelu medycznego w zakresie obsługi aparatu i prowadzenia badań.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warancja min.: 24 miesiące.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ezpłatne przeglądy techniczne w okresie gwarancji, przeprowadzane w interwałach zgodnych z zaleceniami producenta aparatu, minimum 2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ostępność części zamiennych minimum 10 lat.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tr w:rsidR="00BF50B0" w:rsidRPr="00ED48DE" w:rsidTr="00407CED">
        <w:tblPrEx>
          <w:tblCellMar>
            <w:top w:w="0" w:type="dxa"/>
            <w:bottom w:w="0" w:type="dxa"/>
          </w:tblCellMar>
        </w:tblPrEx>
        <w:tc>
          <w:tcPr>
            <w:tcW w:w="58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B0" w:rsidRPr="00ED48DE" w:rsidRDefault="00BF50B0" w:rsidP="00BF50B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erwis gwarancyjny i pogwarancyjny (nazwa i adres, numer kontaktowy).</w:t>
            </w:r>
          </w:p>
        </w:tc>
        <w:tc>
          <w:tcPr>
            <w:tcW w:w="1417" w:type="dxa"/>
            <w:vAlign w:val="center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  <w:r w:rsidRPr="00ED48DE">
              <w:rPr>
                <w:sz w:val="24"/>
                <w:szCs w:val="24"/>
              </w:rPr>
              <w:t>Tak</w:t>
            </w:r>
          </w:p>
        </w:tc>
        <w:tc>
          <w:tcPr>
            <w:tcW w:w="3827" w:type="dxa"/>
            <w:gridSpan w:val="2"/>
          </w:tcPr>
          <w:p w:rsidR="00BF50B0" w:rsidRPr="00ED48DE" w:rsidRDefault="00BF50B0" w:rsidP="00BF50B0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p w:rsidR="00407CED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Wartość brutto: …………………………………………….</w:t>
      </w:r>
    </w:p>
    <w:p w:rsidR="00407CED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Wartość netto: ……………………………………………..</w:t>
      </w:r>
    </w:p>
    <w:p w:rsidR="00407CED" w:rsidRPr="00ED48DE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Podatek VAT: ……………………………………………..</w:t>
      </w:r>
    </w:p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p w:rsidR="00407CED" w:rsidRPr="00407CED" w:rsidRDefault="00407CED">
      <w:pPr>
        <w:rPr>
          <w:b/>
          <w:bCs/>
          <w:sz w:val="24"/>
          <w:szCs w:val="24"/>
        </w:rPr>
      </w:pPr>
      <w:r w:rsidRPr="00407CED">
        <w:rPr>
          <w:b/>
          <w:bCs/>
          <w:sz w:val="24"/>
          <w:szCs w:val="24"/>
        </w:rPr>
        <w:t xml:space="preserve">Zadanie nr 2 </w:t>
      </w:r>
    </w:p>
    <w:p w:rsidR="00337807" w:rsidRDefault="00337807" w:rsidP="00337807">
      <w:pPr>
        <w:suppressAutoHyphens/>
        <w:snapToGrid w:val="0"/>
        <w:jc w:val="center"/>
        <w:rPr>
          <w:b/>
          <w:bCs/>
          <w:lang w:eastAsia="ar-SA"/>
        </w:rPr>
      </w:pPr>
      <w:r w:rsidRPr="008C4BEA">
        <w:rPr>
          <w:b/>
          <w:sz w:val="24"/>
          <w:szCs w:val="24"/>
          <w:lang w:eastAsia="ar-SA"/>
        </w:rPr>
        <w:t>SZAFA DO SUSZENIA I PRZECHOWYWANIA ENDOSKOPÓW – 1 szt.</w:t>
      </w:r>
    </w:p>
    <w:p w:rsidR="00407CED" w:rsidRDefault="00407CED">
      <w:pPr>
        <w:rPr>
          <w:sz w:val="24"/>
          <w:szCs w:val="24"/>
        </w:rPr>
      </w:pPr>
    </w:p>
    <w:p w:rsidR="00407CED" w:rsidRDefault="00407CED">
      <w:pPr>
        <w:rPr>
          <w:sz w:val="24"/>
          <w:szCs w:val="24"/>
        </w:rPr>
      </w:pPr>
    </w:p>
    <w:tbl>
      <w:tblPr>
        <w:tblW w:w="95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3536"/>
        <w:gridCol w:w="1134"/>
        <w:gridCol w:w="4064"/>
      </w:tblGrid>
      <w:tr w:rsidR="00407CED" w:rsidRPr="002445C2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2445C2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445C2">
              <w:rPr>
                <w:b/>
                <w:bCs/>
                <w:lang w:eastAsia="ar-SA"/>
              </w:rPr>
              <w:t>Lp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2445C2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445C2">
              <w:rPr>
                <w:b/>
                <w:bCs/>
                <w:lang w:eastAsia="ar-SA"/>
              </w:rPr>
              <w:t>OPIS /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2445C2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445C2">
              <w:rPr>
                <w:b/>
                <w:bCs/>
                <w:lang w:eastAsia="ar-SA"/>
              </w:rPr>
              <w:t>Wymogi graniczne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2445C2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445C2">
              <w:rPr>
                <w:b/>
                <w:bCs/>
                <w:lang w:eastAsia="ar-SA"/>
              </w:rPr>
              <w:t>Parametry oferowane</w:t>
            </w:r>
          </w:p>
          <w:p w:rsidR="00407CED" w:rsidRPr="002445C2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445C2">
              <w:rPr>
                <w:b/>
                <w:bCs/>
                <w:lang w:eastAsia="ar-SA"/>
              </w:rPr>
              <w:t>/podać zakresy lub opisać</w:t>
            </w: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Oferent 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Poda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Nazwa i 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Poda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Kraj pocho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Poda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Szafa do przechowywania i suszenia do 8 endoskopów różnych producentów, różnych rodzajów, modeli za pomocą dedykowanych przyłą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Endoskopy przechowywane na osobnych, wysuwanych półkach w pozycji poziomej w kosz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Konstrukcja szafy oraz mocowania endoskopów nie wymagająca dotykania endoskopu podczas załadunku i wyładunku endoskopu z szafy/do szaf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Każda z półek wykonana jako półka peł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ind w:right="10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Każdy z poziomów wyposażony w kosz i przyłącze systemowe do podłączenia minimum siedmiu kanałów w każdym z endoskopów</w:t>
            </w:r>
            <w:r>
              <w:rPr>
                <w:sz w:val="24"/>
                <w:szCs w:val="24"/>
                <w:lang w:eastAsia="ar-SA"/>
              </w:rPr>
              <w:t xml:space="preserve">. W pełni kompatybilne z posiadanymi </w:t>
            </w:r>
            <w:r w:rsidRPr="008C4BEA"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przez Pracownię aparatami FujiFil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Szafa wyposażona w skaner laserowy rejestrujący:  </w:t>
            </w:r>
          </w:p>
          <w:p w:rsidR="00407CED" w:rsidRPr="008C4BEA" w:rsidRDefault="00407CED">
            <w:pPr>
              <w:numPr>
                <w:ilvl w:val="0"/>
                <w:numId w:val="1"/>
              </w:numPr>
              <w:suppressAutoHyphens/>
              <w:ind w:left="208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personel obsługujący </w:t>
            </w:r>
          </w:p>
          <w:p w:rsidR="00407CED" w:rsidRPr="008C4BEA" w:rsidRDefault="00407CED">
            <w:pPr>
              <w:numPr>
                <w:ilvl w:val="0"/>
                <w:numId w:val="1"/>
              </w:numPr>
              <w:suppressAutoHyphens/>
              <w:ind w:left="208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endoskop umieszczany lub wyjmowany z szafy</w:t>
            </w:r>
          </w:p>
          <w:p w:rsidR="00407CED" w:rsidRPr="008C4BEA" w:rsidRDefault="00407CED">
            <w:pPr>
              <w:numPr>
                <w:ilvl w:val="0"/>
                <w:numId w:val="1"/>
              </w:numPr>
              <w:suppressAutoHyphens/>
              <w:ind w:left="208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czynności załadunku oraz wyładunku endoskopu</w:t>
            </w:r>
          </w:p>
          <w:p w:rsidR="00407CED" w:rsidRPr="008C4BEA" w:rsidRDefault="00407CED">
            <w:pPr>
              <w:numPr>
                <w:ilvl w:val="0"/>
                <w:numId w:val="1"/>
              </w:numPr>
              <w:suppressAutoHyphens/>
              <w:ind w:left="208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półkę na której zostanie umieszczony endosk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Rejestracja i monitoring czasu przechowywania endoskopu w szaf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Możliwość ustawienia w sterowniku granicznego czasu przechowywania dla każdego typu endoskopu oddziel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Wymuszony przepływ powietrza przez kanały wewnętrze endosko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Suszenie powierzchni wewnętrznych oraz zewnętrzn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Regulacja ciśnienia i czasu suszenia poprzez sterownik w trybie auto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Możliwość ustawienia i regulacji minimum 3 różnych ciśnień powietrza w zakresie od 0,1-0,5bar oraz 3 różnych stanów pracy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Zmniejszenie ciśnienia powietrza po osiągnięciu minimalnego zadanego czasu suszenia i cyrkul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System filtracji powietrza umożliwiający usuwanie zanieczyszcze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Wbudowany wentyl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Sygnalizacja zużycia filtra powietr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Kolorowy, graficzny wyświetlacz dotykowy o przekątnej min. 6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Identyfikacja na wyświetlaczu dla każdego endoskopu oddzielnie:  </w:t>
            </w:r>
          </w:p>
          <w:p w:rsidR="00407CED" w:rsidRPr="008C4BEA" w:rsidRDefault="00407CED">
            <w:pPr>
              <w:numPr>
                <w:ilvl w:val="0"/>
                <w:numId w:val="2"/>
              </w:numPr>
              <w:suppressAutoHyphens/>
              <w:ind w:left="208" w:right="36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ypu endoskopu, statusu przechowywania, sytuacji alarmowej</w:t>
            </w:r>
          </w:p>
          <w:p w:rsidR="00407CED" w:rsidRPr="008C4BEA" w:rsidRDefault="00407CED">
            <w:pPr>
              <w:numPr>
                <w:ilvl w:val="0"/>
                <w:numId w:val="2"/>
              </w:numPr>
              <w:suppressAutoHyphens/>
              <w:ind w:left="208" w:right="36" w:hanging="228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możliwość wprowadzenia danych pacjenta podczas wyładunku endoskopu w postaci alfanumery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Wyświetlanie i ustawianie informacji takich jak: data, godzina, strefa czasowa, ję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Urządzenie ma możliwość rejestracji danych i podłączenia ich do sie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 xml:space="preserve">Przechowywanie endoskopów przez okres min. 30 dn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Urządzenie zgodne z wymaganiami normy EN 16442: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System diagnostyki uruchamiany po włączeniu kodu dostępu serwisowego umożliwiający ręczne sterowania funkcjami urządzenia w celu ich spraw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System kontroli dostępu do endoskopów wewnątrz szafy – możliwość otwarcia drzwi jedynie przez upoważniony perso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System minimum 5 grup dostępowych do oprogramowania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Możliwość importowania i eksportowania danych o użytkownikach i endoskopach do pamięci US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Wymagana kompatybilność szafy z myjnią dezynfektorem endoskopów poprzez zastosowanie tych samych adapterów podłączeniowych i kos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Maksymalne wymiary szer.60 cm, gł. 55 cm, wys. 19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, poda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Waga max. 17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BEA">
              <w:rPr>
                <w:sz w:val="24"/>
                <w:szCs w:val="24"/>
                <w:lang w:eastAsia="ar-SA"/>
              </w:rPr>
              <w:t>Tak, poda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strukcja obsługi w języku angielskim i pol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zkolenie personelu medycznego w zakresie obsługi aparatu i prowadzenia bada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warancja min.: 24 miesią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ezpłatne przeglądy techniczne w okresie gwarancj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Dostępność części zamiennych minimum 10 l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07CED" w:rsidRPr="008C4BEA" w:rsidTr="00337807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CED" w:rsidRPr="008C4BEA" w:rsidRDefault="00407CE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Serwis gwarancyjny i pogwarancyjny (nazwa i adres, numer kontaktowy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D" w:rsidRPr="008C4BEA" w:rsidRDefault="00407CE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</w:tbl>
    <w:p w:rsidR="00407CED" w:rsidRDefault="00407CED" w:rsidP="00407CED">
      <w:pPr>
        <w:rPr>
          <w:sz w:val="24"/>
          <w:szCs w:val="24"/>
        </w:rPr>
      </w:pPr>
    </w:p>
    <w:p w:rsidR="00407CED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Wartość brutto: …………………………………………….</w:t>
      </w:r>
    </w:p>
    <w:p w:rsidR="00407CED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Wartość netto: ……………………………………………..</w:t>
      </w:r>
    </w:p>
    <w:p w:rsidR="00407CED" w:rsidRPr="00ED48DE" w:rsidRDefault="00407CED" w:rsidP="00407CED">
      <w:pPr>
        <w:rPr>
          <w:sz w:val="24"/>
          <w:szCs w:val="24"/>
        </w:rPr>
      </w:pPr>
      <w:r>
        <w:rPr>
          <w:sz w:val="24"/>
          <w:szCs w:val="24"/>
        </w:rPr>
        <w:t>Podatek VAT: ……………………………………………..</w:t>
      </w:r>
    </w:p>
    <w:p w:rsidR="00407CED" w:rsidRPr="00ED48DE" w:rsidRDefault="00407CED">
      <w:pPr>
        <w:rPr>
          <w:sz w:val="24"/>
          <w:szCs w:val="24"/>
        </w:rPr>
      </w:pPr>
    </w:p>
    <w:sectPr w:rsidR="00407CED" w:rsidRPr="00ED48DE" w:rsidSect="0033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517B"/>
    <w:multiLevelType w:val="hybridMultilevel"/>
    <w:tmpl w:val="264A46F0"/>
    <w:lvl w:ilvl="0" w:tplc="6CCA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D59AD"/>
    <w:multiLevelType w:val="hybridMultilevel"/>
    <w:tmpl w:val="0A3ABB9A"/>
    <w:lvl w:ilvl="0" w:tplc="6CCA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89"/>
    <w:rsid w:val="000001D0"/>
    <w:rsid w:val="00000DAA"/>
    <w:rsid w:val="00002311"/>
    <w:rsid w:val="00002863"/>
    <w:rsid w:val="00002D5C"/>
    <w:rsid w:val="00002E28"/>
    <w:rsid w:val="00004C0A"/>
    <w:rsid w:val="000050A9"/>
    <w:rsid w:val="000053F8"/>
    <w:rsid w:val="00007BF7"/>
    <w:rsid w:val="0001060F"/>
    <w:rsid w:val="0001095B"/>
    <w:rsid w:val="00010DE6"/>
    <w:rsid w:val="00013807"/>
    <w:rsid w:val="00013CA7"/>
    <w:rsid w:val="00013D65"/>
    <w:rsid w:val="00014C6F"/>
    <w:rsid w:val="00016225"/>
    <w:rsid w:val="00016991"/>
    <w:rsid w:val="00021850"/>
    <w:rsid w:val="000223EC"/>
    <w:rsid w:val="0002347D"/>
    <w:rsid w:val="00024E97"/>
    <w:rsid w:val="000251D7"/>
    <w:rsid w:val="00025483"/>
    <w:rsid w:val="000259B3"/>
    <w:rsid w:val="00027C69"/>
    <w:rsid w:val="000305C1"/>
    <w:rsid w:val="000306A5"/>
    <w:rsid w:val="00030BA4"/>
    <w:rsid w:val="00031C6C"/>
    <w:rsid w:val="0003200C"/>
    <w:rsid w:val="00033DB5"/>
    <w:rsid w:val="000378A4"/>
    <w:rsid w:val="00044142"/>
    <w:rsid w:val="000442DA"/>
    <w:rsid w:val="00044ED5"/>
    <w:rsid w:val="000452C7"/>
    <w:rsid w:val="00045BE3"/>
    <w:rsid w:val="000478E2"/>
    <w:rsid w:val="000502DF"/>
    <w:rsid w:val="00050CB0"/>
    <w:rsid w:val="00050E16"/>
    <w:rsid w:val="00050F00"/>
    <w:rsid w:val="000524FB"/>
    <w:rsid w:val="00052AC0"/>
    <w:rsid w:val="0005304F"/>
    <w:rsid w:val="000545C2"/>
    <w:rsid w:val="00055864"/>
    <w:rsid w:val="000574A9"/>
    <w:rsid w:val="000575C2"/>
    <w:rsid w:val="000604C4"/>
    <w:rsid w:val="000606A5"/>
    <w:rsid w:val="00060C48"/>
    <w:rsid w:val="000614D0"/>
    <w:rsid w:val="000624A0"/>
    <w:rsid w:val="000638FA"/>
    <w:rsid w:val="00066B92"/>
    <w:rsid w:val="00071BEE"/>
    <w:rsid w:val="00073291"/>
    <w:rsid w:val="00073E9A"/>
    <w:rsid w:val="00074B16"/>
    <w:rsid w:val="00076CF3"/>
    <w:rsid w:val="000770C5"/>
    <w:rsid w:val="000770D9"/>
    <w:rsid w:val="00077771"/>
    <w:rsid w:val="00081884"/>
    <w:rsid w:val="00081BAA"/>
    <w:rsid w:val="00082957"/>
    <w:rsid w:val="00083B81"/>
    <w:rsid w:val="0008744C"/>
    <w:rsid w:val="000879A2"/>
    <w:rsid w:val="000908AD"/>
    <w:rsid w:val="00091EF9"/>
    <w:rsid w:val="00093052"/>
    <w:rsid w:val="000932A9"/>
    <w:rsid w:val="000978CE"/>
    <w:rsid w:val="00097E59"/>
    <w:rsid w:val="000A2323"/>
    <w:rsid w:val="000A2E53"/>
    <w:rsid w:val="000A4FAE"/>
    <w:rsid w:val="000A591E"/>
    <w:rsid w:val="000B317F"/>
    <w:rsid w:val="000B3D8D"/>
    <w:rsid w:val="000B5D50"/>
    <w:rsid w:val="000B7081"/>
    <w:rsid w:val="000B7DBD"/>
    <w:rsid w:val="000B7F35"/>
    <w:rsid w:val="000C0BF3"/>
    <w:rsid w:val="000C1827"/>
    <w:rsid w:val="000C34C8"/>
    <w:rsid w:val="000C4EE6"/>
    <w:rsid w:val="000C54D6"/>
    <w:rsid w:val="000C6E61"/>
    <w:rsid w:val="000C77C7"/>
    <w:rsid w:val="000D030C"/>
    <w:rsid w:val="000D2D63"/>
    <w:rsid w:val="000D6196"/>
    <w:rsid w:val="000D746A"/>
    <w:rsid w:val="000D7C5F"/>
    <w:rsid w:val="000E09FF"/>
    <w:rsid w:val="000E1F7B"/>
    <w:rsid w:val="000E28D3"/>
    <w:rsid w:val="000E2B6E"/>
    <w:rsid w:val="000E2FE1"/>
    <w:rsid w:val="000E393C"/>
    <w:rsid w:val="000E3F01"/>
    <w:rsid w:val="000E7B55"/>
    <w:rsid w:val="000F1816"/>
    <w:rsid w:val="000F2865"/>
    <w:rsid w:val="000F2B3E"/>
    <w:rsid w:val="000F7B93"/>
    <w:rsid w:val="00100D0A"/>
    <w:rsid w:val="00101F6C"/>
    <w:rsid w:val="00102396"/>
    <w:rsid w:val="0010333C"/>
    <w:rsid w:val="00103787"/>
    <w:rsid w:val="00111887"/>
    <w:rsid w:val="001127FF"/>
    <w:rsid w:val="00114AF5"/>
    <w:rsid w:val="001160A2"/>
    <w:rsid w:val="001160D1"/>
    <w:rsid w:val="00117578"/>
    <w:rsid w:val="00117E2E"/>
    <w:rsid w:val="00121290"/>
    <w:rsid w:val="001212AE"/>
    <w:rsid w:val="00122F42"/>
    <w:rsid w:val="00123F3E"/>
    <w:rsid w:val="0012531A"/>
    <w:rsid w:val="00125347"/>
    <w:rsid w:val="001261C8"/>
    <w:rsid w:val="00126695"/>
    <w:rsid w:val="00127DBC"/>
    <w:rsid w:val="001310F0"/>
    <w:rsid w:val="001315D2"/>
    <w:rsid w:val="00131E40"/>
    <w:rsid w:val="00132216"/>
    <w:rsid w:val="001326BC"/>
    <w:rsid w:val="001333EB"/>
    <w:rsid w:val="00133C97"/>
    <w:rsid w:val="001341C9"/>
    <w:rsid w:val="0013522C"/>
    <w:rsid w:val="00135F6C"/>
    <w:rsid w:val="001366AA"/>
    <w:rsid w:val="001372B9"/>
    <w:rsid w:val="00137D7F"/>
    <w:rsid w:val="00140241"/>
    <w:rsid w:val="00142F14"/>
    <w:rsid w:val="00143347"/>
    <w:rsid w:val="001437BF"/>
    <w:rsid w:val="0014569F"/>
    <w:rsid w:val="00145865"/>
    <w:rsid w:val="001462D5"/>
    <w:rsid w:val="00146455"/>
    <w:rsid w:val="00150BD3"/>
    <w:rsid w:val="001525F9"/>
    <w:rsid w:val="00154DB3"/>
    <w:rsid w:val="00155402"/>
    <w:rsid w:val="001566CD"/>
    <w:rsid w:val="001570B0"/>
    <w:rsid w:val="001571C4"/>
    <w:rsid w:val="001577E1"/>
    <w:rsid w:val="00157B9A"/>
    <w:rsid w:val="00160319"/>
    <w:rsid w:val="0016073C"/>
    <w:rsid w:val="00161657"/>
    <w:rsid w:val="0016332F"/>
    <w:rsid w:val="0016344C"/>
    <w:rsid w:val="00163594"/>
    <w:rsid w:val="00163EFF"/>
    <w:rsid w:val="001700E3"/>
    <w:rsid w:val="001702D7"/>
    <w:rsid w:val="00170E2B"/>
    <w:rsid w:val="001717BF"/>
    <w:rsid w:val="00171F87"/>
    <w:rsid w:val="0017274F"/>
    <w:rsid w:val="00173168"/>
    <w:rsid w:val="00173197"/>
    <w:rsid w:val="00177410"/>
    <w:rsid w:val="00177659"/>
    <w:rsid w:val="0018061C"/>
    <w:rsid w:val="001809A4"/>
    <w:rsid w:val="001811D2"/>
    <w:rsid w:val="001831D0"/>
    <w:rsid w:val="001833CC"/>
    <w:rsid w:val="00190912"/>
    <w:rsid w:val="00191551"/>
    <w:rsid w:val="00193A40"/>
    <w:rsid w:val="00193C97"/>
    <w:rsid w:val="00194689"/>
    <w:rsid w:val="00195331"/>
    <w:rsid w:val="00195751"/>
    <w:rsid w:val="00196B1F"/>
    <w:rsid w:val="00197BD6"/>
    <w:rsid w:val="001A1B8E"/>
    <w:rsid w:val="001A4B3F"/>
    <w:rsid w:val="001A5C3B"/>
    <w:rsid w:val="001A6C27"/>
    <w:rsid w:val="001A764C"/>
    <w:rsid w:val="001A7C58"/>
    <w:rsid w:val="001A7CE7"/>
    <w:rsid w:val="001B38A9"/>
    <w:rsid w:val="001B497E"/>
    <w:rsid w:val="001B51AC"/>
    <w:rsid w:val="001B550F"/>
    <w:rsid w:val="001B5F61"/>
    <w:rsid w:val="001B6389"/>
    <w:rsid w:val="001B6EFA"/>
    <w:rsid w:val="001C20D3"/>
    <w:rsid w:val="001C2607"/>
    <w:rsid w:val="001C3021"/>
    <w:rsid w:val="001C3CE6"/>
    <w:rsid w:val="001C4331"/>
    <w:rsid w:val="001C4F2F"/>
    <w:rsid w:val="001C59F2"/>
    <w:rsid w:val="001C5C37"/>
    <w:rsid w:val="001C5D03"/>
    <w:rsid w:val="001C5E7B"/>
    <w:rsid w:val="001C6397"/>
    <w:rsid w:val="001C7568"/>
    <w:rsid w:val="001C765C"/>
    <w:rsid w:val="001C7BF3"/>
    <w:rsid w:val="001D1DF4"/>
    <w:rsid w:val="001D2B8C"/>
    <w:rsid w:val="001D2CEA"/>
    <w:rsid w:val="001D3746"/>
    <w:rsid w:val="001D3BB4"/>
    <w:rsid w:val="001D6135"/>
    <w:rsid w:val="001D69BC"/>
    <w:rsid w:val="001E1F9C"/>
    <w:rsid w:val="001E2830"/>
    <w:rsid w:val="001E5582"/>
    <w:rsid w:val="001E6A98"/>
    <w:rsid w:val="001E7135"/>
    <w:rsid w:val="001F1874"/>
    <w:rsid w:val="001F26C2"/>
    <w:rsid w:val="001F3FEA"/>
    <w:rsid w:val="001F5AF0"/>
    <w:rsid w:val="001F72F3"/>
    <w:rsid w:val="0020168E"/>
    <w:rsid w:val="00203321"/>
    <w:rsid w:val="00203FDA"/>
    <w:rsid w:val="00204ED8"/>
    <w:rsid w:val="00205671"/>
    <w:rsid w:val="002058BF"/>
    <w:rsid w:val="00206AAB"/>
    <w:rsid w:val="00206C0A"/>
    <w:rsid w:val="002076A1"/>
    <w:rsid w:val="00212AA1"/>
    <w:rsid w:val="00213F67"/>
    <w:rsid w:val="00217342"/>
    <w:rsid w:val="00217859"/>
    <w:rsid w:val="002207BC"/>
    <w:rsid w:val="0022190D"/>
    <w:rsid w:val="00221FCC"/>
    <w:rsid w:val="0022211F"/>
    <w:rsid w:val="00222145"/>
    <w:rsid w:val="00223214"/>
    <w:rsid w:val="00225380"/>
    <w:rsid w:val="00225C9E"/>
    <w:rsid w:val="00225D1A"/>
    <w:rsid w:val="00225E10"/>
    <w:rsid w:val="002265CF"/>
    <w:rsid w:val="00230823"/>
    <w:rsid w:val="002338DD"/>
    <w:rsid w:val="0023791D"/>
    <w:rsid w:val="00237DE8"/>
    <w:rsid w:val="002401B0"/>
    <w:rsid w:val="00240CA0"/>
    <w:rsid w:val="00240F6D"/>
    <w:rsid w:val="002412C8"/>
    <w:rsid w:val="0024139C"/>
    <w:rsid w:val="00243C09"/>
    <w:rsid w:val="002445C2"/>
    <w:rsid w:val="00244ABE"/>
    <w:rsid w:val="00247729"/>
    <w:rsid w:val="00247F22"/>
    <w:rsid w:val="002508EC"/>
    <w:rsid w:val="00250B79"/>
    <w:rsid w:val="002511CF"/>
    <w:rsid w:val="0025136D"/>
    <w:rsid w:val="002518F0"/>
    <w:rsid w:val="00251955"/>
    <w:rsid w:val="002539AB"/>
    <w:rsid w:val="00254EA5"/>
    <w:rsid w:val="002579D3"/>
    <w:rsid w:val="00257B1B"/>
    <w:rsid w:val="00260556"/>
    <w:rsid w:val="00260874"/>
    <w:rsid w:val="002609F7"/>
    <w:rsid w:val="00260EBF"/>
    <w:rsid w:val="00260EC9"/>
    <w:rsid w:val="00263C47"/>
    <w:rsid w:val="00264C73"/>
    <w:rsid w:val="00265682"/>
    <w:rsid w:val="00265C4C"/>
    <w:rsid w:val="002661A7"/>
    <w:rsid w:val="00266C76"/>
    <w:rsid w:val="00270685"/>
    <w:rsid w:val="00270DF5"/>
    <w:rsid w:val="0027194A"/>
    <w:rsid w:val="00271D29"/>
    <w:rsid w:val="002739D7"/>
    <w:rsid w:val="00274CB5"/>
    <w:rsid w:val="00276F9C"/>
    <w:rsid w:val="0028073A"/>
    <w:rsid w:val="00281064"/>
    <w:rsid w:val="00281109"/>
    <w:rsid w:val="002816E3"/>
    <w:rsid w:val="0028427C"/>
    <w:rsid w:val="00286828"/>
    <w:rsid w:val="002900BC"/>
    <w:rsid w:val="002901C9"/>
    <w:rsid w:val="00294887"/>
    <w:rsid w:val="00297F34"/>
    <w:rsid w:val="002A03D3"/>
    <w:rsid w:val="002A5D2B"/>
    <w:rsid w:val="002A5ED3"/>
    <w:rsid w:val="002A73AD"/>
    <w:rsid w:val="002A74C4"/>
    <w:rsid w:val="002B42C1"/>
    <w:rsid w:val="002B5676"/>
    <w:rsid w:val="002B7267"/>
    <w:rsid w:val="002B7860"/>
    <w:rsid w:val="002C0D3D"/>
    <w:rsid w:val="002C103B"/>
    <w:rsid w:val="002C14B3"/>
    <w:rsid w:val="002C1E78"/>
    <w:rsid w:val="002C2425"/>
    <w:rsid w:val="002C31EB"/>
    <w:rsid w:val="002C47D2"/>
    <w:rsid w:val="002C4A00"/>
    <w:rsid w:val="002C546A"/>
    <w:rsid w:val="002C56A2"/>
    <w:rsid w:val="002C6616"/>
    <w:rsid w:val="002C6A56"/>
    <w:rsid w:val="002D1C23"/>
    <w:rsid w:val="002E0D0C"/>
    <w:rsid w:val="002E1479"/>
    <w:rsid w:val="002E1961"/>
    <w:rsid w:val="002E1DF7"/>
    <w:rsid w:val="002E2F59"/>
    <w:rsid w:val="002E4723"/>
    <w:rsid w:val="002E4762"/>
    <w:rsid w:val="002E4BFB"/>
    <w:rsid w:val="002E4D9B"/>
    <w:rsid w:val="002E5EF6"/>
    <w:rsid w:val="002E77FA"/>
    <w:rsid w:val="002F03A1"/>
    <w:rsid w:val="002F1435"/>
    <w:rsid w:val="002F2A8D"/>
    <w:rsid w:val="002F4120"/>
    <w:rsid w:val="002F4F4D"/>
    <w:rsid w:val="002F4FA9"/>
    <w:rsid w:val="002F4FFB"/>
    <w:rsid w:val="00300967"/>
    <w:rsid w:val="0030334A"/>
    <w:rsid w:val="003047B2"/>
    <w:rsid w:val="0030517A"/>
    <w:rsid w:val="003056BD"/>
    <w:rsid w:val="0030639E"/>
    <w:rsid w:val="00306532"/>
    <w:rsid w:val="00306713"/>
    <w:rsid w:val="00307DAB"/>
    <w:rsid w:val="003102EE"/>
    <w:rsid w:val="00310A38"/>
    <w:rsid w:val="0031123D"/>
    <w:rsid w:val="003138F7"/>
    <w:rsid w:val="00320E60"/>
    <w:rsid w:val="00321A48"/>
    <w:rsid w:val="00321B53"/>
    <w:rsid w:val="0032590D"/>
    <w:rsid w:val="003261C1"/>
    <w:rsid w:val="00326FEC"/>
    <w:rsid w:val="00327D7C"/>
    <w:rsid w:val="00332125"/>
    <w:rsid w:val="00335816"/>
    <w:rsid w:val="00336E90"/>
    <w:rsid w:val="00337807"/>
    <w:rsid w:val="00341C2A"/>
    <w:rsid w:val="00341D85"/>
    <w:rsid w:val="0034255E"/>
    <w:rsid w:val="00342B42"/>
    <w:rsid w:val="003436F2"/>
    <w:rsid w:val="00347C1E"/>
    <w:rsid w:val="00352D72"/>
    <w:rsid w:val="003533CE"/>
    <w:rsid w:val="00353523"/>
    <w:rsid w:val="00354F23"/>
    <w:rsid w:val="00355B8B"/>
    <w:rsid w:val="00362955"/>
    <w:rsid w:val="00363C67"/>
    <w:rsid w:val="00364F95"/>
    <w:rsid w:val="00365634"/>
    <w:rsid w:val="003704D5"/>
    <w:rsid w:val="0037127B"/>
    <w:rsid w:val="00371299"/>
    <w:rsid w:val="003744AD"/>
    <w:rsid w:val="00375451"/>
    <w:rsid w:val="00375E0B"/>
    <w:rsid w:val="00382522"/>
    <w:rsid w:val="0038285E"/>
    <w:rsid w:val="00382F33"/>
    <w:rsid w:val="0038328E"/>
    <w:rsid w:val="00383811"/>
    <w:rsid w:val="0038471F"/>
    <w:rsid w:val="003872D1"/>
    <w:rsid w:val="00387A8E"/>
    <w:rsid w:val="00393C7B"/>
    <w:rsid w:val="00394017"/>
    <w:rsid w:val="00394715"/>
    <w:rsid w:val="003A0717"/>
    <w:rsid w:val="003A1020"/>
    <w:rsid w:val="003A2A99"/>
    <w:rsid w:val="003A5E40"/>
    <w:rsid w:val="003A76D3"/>
    <w:rsid w:val="003B16AC"/>
    <w:rsid w:val="003B1844"/>
    <w:rsid w:val="003B3408"/>
    <w:rsid w:val="003B3B0B"/>
    <w:rsid w:val="003B3FC9"/>
    <w:rsid w:val="003B521C"/>
    <w:rsid w:val="003B5E97"/>
    <w:rsid w:val="003B6E80"/>
    <w:rsid w:val="003B7DEB"/>
    <w:rsid w:val="003C29BA"/>
    <w:rsid w:val="003C3047"/>
    <w:rsid w:val="003C3CA8"/>
    <w:rsid w:val="003C403C"/>
    <w:rsid w:val="003C415F"/>
    <w:rsid w:val="003C45EF"/>
    <w:rsid w:val="003C626B"/>
    <w:rsid w:val="003D28A6"/>
    <w:rsid w:val="003D408D"/>
    <w:rsid w:val="003D46D4"/>
    <w:rsid w:val="003D5F4D"/>
    <w:rsid w:val="003D6019"/>
    <w:rsid w:val="003D63E9"/>
    <w:rsid w:val="003E0422"/>
    <w:rsid w:val="003E08BB"/>
    <w:rsid w:val="003E0927"/>
    <w:rsid w:val="003E1A38"/>
    <w:rsid w:val="003E1AEE"/>
    <w:rsid w:val="003E508B"/>
    <w:rsid w:val="003E54B4"/>
    <w:rsid w:val="003E5823"/>
    <w:rsid w:val="003E5A99"/>
    <w:rsid w:val="003E7D19"/>
    <w:rsid w:val="003F028B"/>
    <w:rsid w:val="003F2E95"/>
    <w:rsid w:val="003F47BF"/>
    <w:rsid w:val="003F65A1"/>
    <w:rsid w:val="003F69FF"/>
    <w:rsid w:val="003F7C2B"/>
    <w:rsid w:val="00401098"/>
    <w:rsid w:val="0040176B"/>
    <w:rsid w:val="00402820"/>
    <w:rsid w:val="0040328B"/>
    <w:rsid w:val="00404279"/>
    <w:rsid w:val="00404AF5"/>
    <w:rsid w:val="004061E6"/>
    <w:rsid w:val="00407CED"/>
    <w:rsid w:val="00410145"/>
    <w:rsid w:val="00411723"/>
    <w:rsid w:val="0041331A"/>
    <w:rsid w:val="004142C2"/>
    <w:rsid w:val="004163F7"/>
    <w:rsid w:val="00417AB6"/>
    <w:rsid w:val="00421A6B"/>
    <w:rsid w:val="004233F6"/>
    <w:rsid w:val="00424EB8"/>
    <w:rsid w:val="00425140"/>
    <w:rsid w:val="00426164"/>
    <w:rsid w:val="0043030B"/>
    <w:rsid w:val="004317A4"/>
    <w:rsid w:val="00432217"/>
    <w:rsid w:val="00434985"/>
    <w:rsid w:val="004358F9"/>
    <w:rsid w:val="00436EF0"/>
    <w:rsid w:val="00437B14"/>
    <w:rsid w:val="00440878"/>
    <w:rsid w:val="00440E6A"/>
    <w:rsid w:val="00447C47"/>
    <w:rsid w:val="00451166"/>
    <w:rsid w:val="00454C82"/>
    <w:rsid w:val="00454E90"/>
    <w:rsid w:val="00455D58"/>
    <w:rsid w:val="004623A1"/>
    <w:rsid w:val="00463C35"/>
    <w:rsid w:val="004641FC"/>
    <w:rsid w:val="0046477C"/>
    <w:rsid w:val="0046634A"/>
    <w:rsid w:val="00467FFD"/>
    <w:rsid w:val="004718F4"/>
    <w:rsid w:val="0047383F"/>
    <w:rsid w:val="00475554"/>
    <w:rsid w:val="00475567"/>
    <w:rsid w:val="00477C16"/>
    <w:rsid w:val="00486BC2"/>
    <w:rsid w:val="004875DD"/>
    <w:rsid w:val="00491D12"/>
    <w:rsid w:val="00493830"/>
    <w:rsid w:val="0049553A"/>
    <w:rsid w:val="00496E38"/>
    <w:rsid w:val="004A016E"/>
    <w:rsid w:val="004A27E6"/>
    <w:rsid w:val="004A4205"/>
    <w:rsid w:val="004A53DD"/>
    <w:rsid w:val="004A5830"/>
    <w:rsid w:val="004A5E89"/>
    <w:rsid w:val="004A7E50"/>
    <w:rsid w:val="004A7EE9"/>
    <w:rsid w:val="004B042E"/>
    <w:rsid w:val="004B0D83"/>
    <w:rsid w:val="004B2DEB"/>
    <w:rsid w:val="004B3ADF"/>
    <w:rsid w:val="004B66CA"/>
    <w:rsid w:val="004B7DF8"/>
    <w:rsid w:val="004C001A"/>
    <w:rsid w:val="004C0F42"/>
    <w:rsid w:val="004C211B"/>
    <w:rsid w:val="004C3630"/>
    <w:rsid w:val="004C63B3"/>
    <w:rsid w:val="004C67A9"/>
    <w:rsid w:val="004C6BDB"/>
    <w:rsid w:val="004D1FDA"/>
    <w:rsid w:val="004D2775"/>
    <w:rsid w:val="004D3064"/>
    <w:rsid w:val="004D3D41"/>
    <w:rsid w:val="004D48FB"/>
    <w:rsid w:val="004D58D0"/>
    <w:rsid w:val="004D6D12"/>
    <w:rsid w:val="004E0AE6"/>
    <w:rsid w:val="004E77B6"/>
    <w:rsid w:val="004F0A3A"/>
    <w:rsid w:val="004F4233"/>
    <w:rsid w:val="004F4954"/>
    <w:rsid w:val="004F52CD"/>
    <w:rsid w:val="004F795F"/>
    <w:rsid w:val="004F7CB7"/>
    <w:rsid w:val="005017A8"/>
    <w:rsid w:val="005023A9"/>
    <w:rsid w:val="0050374E"/>
    <w:rsid w:val="00504649"/>
    <w:rsid w:val="00506F78"/>
    <w:rsid w:val="00507791"/>
    <w:rsid w:val="00507D2E"/>
    <w:rsid w:val="00511A91"/>
    <w:rsid w:val="0051208B"/>
    <w:rsid w:val="005127C5"/>
    <w:rsid w:val="00514128"/>
    <w:rsid w:val="00514C78"/>
    <w:rsid w:val="00515864"/>
    <w:rsid w:val="0052007B"/>
    <w:rsid w:val="0052024C"/>
    <w:rsid w:val="00520AB6"/>
    <w:rsid w:val="00525C4B"/>
    <w:rsid w:val="005274C6"/>
    <w:rsid w:val="00527D21"/>
    <w:rsid w:val="00530739"/>
    <w:rsid w:val="00532FDF"/>
    <w:rsid w:val="00533CE1"/>
    <w:rsid w:val="0053546C"/>
    <w:rsid w:val="00536CAC"/>
    <w:rsid w:val="00536D86"/>
    <w:rsid w:val="00537D0A"/>
    <w:rsid w:val="005461A6"/>
    <w:rsid w:val="005461C6"/>
    <w:rsid w:val="00547651"/>
    <w:rsid w:val="00551A2A"/>
    <w:rsid w:val="00554447"/>
    <w:rsid w:val="00557E58"/>
    <w:rsid w:val="00561B69"/>
    <w:rsid w:val="00561DF1"/>
    <w:rsid w:val="00565A9C"/>
    <w:rsid w:val="00566FB8"/>
    <w:rsid w:val="00567952"/>
    <w:rsid w:val="00571394"/>
    <w:rsid w:val="00571452"/>
    <w:rsid w:val="005757E3"/>
    <w:rsid w:val="00576C27"/>
    <w:rsid w:val="00576F49"/>
    <w:rsid w:val="00581143"/>
    <w:rsid w:val="005832C0"/>
    <w:rsid w:val="005832C1"/>
    <w:rsid w:val="00583A1E"/>
    <w:rsid w:val="00584D4D"/>
    <w:rsid w:val="0058775E"/>
    <w:rsid w:val="00590EA8"/>
    <w:rsid w:val="005927C4"/>
    <w:rsid w:val="005939DE"/>
    <w:rsid w:val="00593B0A"/>
    <w:rsid w:val="00593BD5"/>
    <w:rsid w:val="00596404"/>
    <w:rsid w:val="00596692"/>
    <w:rsid w:val="0059669E"/>
    <w:rsid w:val="00596E42"/>
    <w:rsid w:val="00596F88"/>
    <w:rsid w:val="005A1263"/>
    <w:rsid w:val="005A295E"/>
    <w:rsid w:val="005A31E1"/>
    <w:rsid w:val="005A43D0"/>
    <w:rsid w:val="005A5834"/>
    <w:rsid w:val="005A77CE"/>
    <w:rsid w:val="005A7C41"/>
    <w:rsid w:val="005B02AC"/>
    <w:rsid w:val="005B1460"/>
    <w:rsid w:val="005B22CF"/>
    <w:rsid w:val="005B2B03"/>
    <w:rsid w:val="005B320B"/>
    <w:rsid w:val="005B5A04"/>
    <w:rsid w:val="005B6B27"/>
    <w:rsid w:val="005B6DE5"/>
    <w:rsid w:val="005C148C"/>
    <w:rsid w:val="005C222E"/>
    <w:rsid w:val="005C22B6"/>
    <w:rsid w:val="005C2C5E"/>
    <w:rsid w:val="005C4665"/>
    <w:rsid w:val="005C512A"/>
    <w:rsid w:val="005C5571"/>
    <w:rsid w:val="005C63AB"/>
    <w:rsid w:val="005C6F5B"/>
    <w:rsid w:val="005C7065"/>
    <w:rsid w:val="005C7299"/>
    <w:rsid w:val="005C76EB"/>
    <w:rsid w:val="005D18A2"/>
    <w:rsid w:val="005D231E"/>
    <w:rsid w:val="005D5967"/>
    <w:rsid w:val="005E23FC"/>
    <w:rsid w:val="005E2B58"/>
    <w:rsid w:val="005E2C70"/>
    <w:rsid w:val="005E3374"/>
    <w:rsid w:val="005E492A"/>
    <w:rsid w:val="005E4A37"/>
    <w:rsid w:val="005E4F7E"/>
    <w:rsid w:val="005E523C"/>
    <w:rsid w:val="005E62E1"/>
    <w:rsid w:val="005E6357"/>
    <w:rsid w:val="005E6570"/>
    <w:rsid w:val="005F00BF"/>
    <w:rsid w:val="005F1730"/>
    <w:rsid w:val="005F3663"/>
    <w:rsid w:val="005F45FC"/>
    <w:rsid w:val="005F57A2"/>
    <w:rsid w:val="005F7AE3"/>
    <w:rsid w:val="0060051A"/>
    <w:rsid w:val="00603F8A"/>
    <w:rsid w:val="0060434D"/>
    <w:rsid w:val="00606A13"/>
    <w:rsid w:val="00607764"/>
    <w:rsid w:val="00607A34"/>
    <w:rsid w:val="00610800"/>
    <w:rsid w:val="00611543"/>
    <w:rsid w:val="006131B5"/>
    <w:rsid w:val="00613E4B"/>
    <w:rsid w:val="00613FD6"/>
    <w:rsid w:val="00614F3B"/>
    <w:rsid w:val="006154AB"/>
    <w:rsid w:val="00615EB7"/>
    <w:rsid w:val="00617BD1"/>
    <w:rsid w:val="00621640"/>
    <w:rsid w:val="0062289E"/>
    <w:rsid w:val="006232AC"/>
    <w:rsid w:val="00625E36"/>
    <w:rsid w:val="006302A9"/>
    <w:rsid w:val="00630443"/>
    <w:rsid w:val="006316A0"/>
    <w:rsid w:val="006319A0"/>
    <w:rsid w:val="00631E8A"/>
    <w:rsid w:val="00633175"/>
    <w:rsid w:val="00633A3D"/>
    <w:rsid w:val="00636464"/>
    <w:rsid w:val="006412EF"/>
    <w:rsid w:val="0064408A"/>
    <w:rsid w:val="00645D8D"/>
    <w:rsid w:val="00646D3C"/>
    <w:rsid w:val="006501C0"/>
    <w:rsid w:val="00650640"/>
    <w:rsid w:val="0065328F"/>
    <w:rsid w:val="00655177"/>
    <w:rsid w:val="00655871"/>
    <w:rsid w:val="0065699E"/>
    <w:rsid w:val="00664864"/>
    <w:rsid w:val="00667EC0"/>
    <w:rsid w:val="006730E7"/>
    <w:rsid w:val="00673EBF"/>
    <w:rsid w:val="00674B33"/>
    <w:rsid w:val="00674C7A"/>
    <w:rsid w:val="006756D1"/>
    <w:rsid w:val="006764EC"/>
    <w:rsid w:val="0067732F"/>
    <w:rsid w:val="00680C0C"/>
    <w:rsid w:val="006818F0"/>
    <w:rsid w:val="006820DA"/>
    <w:rsid w:val="0068376B"/>
    <w:rsid w:val="006845DE"/>
    <w:rsid w:val="00685490"/>
    <w:rsid w:val="00687EEB"/>
    <w:rsid w:val="00692CE4"/>
    <w:rsid w:val="00694753"/>
    <w:rsid w:val="00694AAE"/>
    <w:rsid w:val="00694C11"/>
    <w:rsid w:val="00695495"/>
    <w:rsid w:val="0069564A"/>
    <w:rsid w:val="00695E64"/>
    <w:rsid w:val="006960F2"/>
    <w:rsid w:val="006968FC"/>
    <w:rsid w:val="00697CE1"/>
    <w:rsid w:val="006A00E9"/>
    <w:rsid w:val="006A0A18"/>
    <w:rsid w:val="006A2016"/>
    <w:rsid w:val="006A2121"/>
    <w:rsid w:val="006A2AC0"/>
    <w:rsid w:val="006A2FA3"/>
    <w:rsid w:val="006A3782"/>
    <w:rsid w:val="006A5ADD"/>
    <w:rsid w:val="006A741B"/>
    <w:rsid w:val="006B2807"/>
    <w:rsid w:val="006B3465"/>
    <w:rsid w:val="006B7693"/>
    <w:rsid w:val="006B7A3C"/>
    <w:rsid w:val="006B7A67"/>
    <w:rsid w:val="006C0645"/>
    <w:rsid w:val="006C1066"/>
    <w:rsid w:val="006C11BA"/>
    <w:rsid w:val="006C1F60"/>
    <w:rsid w:val="006C2D41"/>
    <w:rsid w:val="006C2D4C"/>
    <w:rsid w:val="006C3911"/>
    <w:rsid w:val="006C504E"/>
    <w:rsid w:val="006C55DA"/>
    <w:rsid w:val="006C6054"/>
    <w:rsid w:val="006D0B64"/>
    <w:rsid w:val="006D0BAB"/>
    <w:rsid w:val="006D0F28"/>
    <w:rsid w:val="006D535F"/>
    <w:rsid w:val="006D61B6"/>
    <w:rsid w:val="006D6A12"/>
    <w:rsid w:val="006D7858"/>
    <w:rsid w:val="006D7CC4"/>
    <w:rsid w:val="006E0097"/>
    <w:rsid w:val="006E560F"/>
    <w:rsid w:val="006E5BAD"/>
    <w:rsid w:val="006F067B"/>
    <w:rsid w:val="006F2190"/>
    <w:rsid w:val="006F347B"/>
    <w:rsid w:val="006F7D7E"/>
    <w:rsid w:val="00702B99"/>
    <w:rsid w:val="00702D40"/>
    <w:rsid w:val="00702E89"/>
    <w:rsid w:val="0070402E"/>
    <w:rsid w:val="007045BF"/>
    <w:rsid w:val="00706E50"/>
    <w:rsid w:val="007073D9"/>
    <w:rsid w:val="00707C8B"/>
    <w:rsid w:val="00710B66"/>
    <w:rsid w:val="00711140"/>
    <w:rsid w:val="007113A5"/>
    <w:rsid w:val="007116B4"/>
    <w:rsid w:val="007132DD"/>
    <w:rsid w:val="007137AF"/>
    <w:rsid w:val="007138C1"/>
    <w:rsid w:val="00714889"/>
    <w:rsid w:val="00714EB4"/>
    <w:rsid w:val="00715E28"/>
    <w:rsid w:val="0072046E"/>
    <w:rsid w:val="007207E0"/>
    <w:rsid w:val="00721A15"/>
    <w:rsid w:val="00723FDF"/>
    <w:rsid w:val="007245BA"/>
    <w:rsid w:val="00725854"/>
    <w:rsid w:val="00730B3E"/>
    <w:rsid w:val="00732000"/>
    <w:rsid w:val="007361AD"/>
    <w:rsid w:val="00740478"/>
    <w:rsid w:val="00740FBC"/>
    <w:rsid w:val="007411C5"/>
    <w:rsid w:val="007411EC"/>
    <w:rsid w:val="00743EAC"/>
    <w:rsid w:val="0074681C"/>
    <w:rsid w:val="00747B74"/>
    <w:rsid w:val="00750A7C"/>
    <w:rsid w:val="00751888"/>
    <w:rsid w:val="00751FDB"/>
    <w:rsid w:val="0075316A"/>
    <w:rsid w:val="00754FAE"/>
    <w:rsid w:val="007563C5"/>
    <w:rsid w:val="00757DE4"/>
    <w:rsid w:val="00761F2F"/>
    <w:rsid w:val="00762E7B"/>
    <w:rsid w:val="00765420"/>
    <w:rsid w:val="0076628D"/>
    <w:rsid w:val="007670F9"/>
    <w:rsid w:val="0076771A"/>
    <w:rsid w:val="00767E88"/>
    <w:rsid w:val="007703EA"/>
    <w:rsid w:val="00771E63"/>
    <w:rsid w:val="007728AD"/>
    <w:rsid w:val="00772E06"/>
    <w:rsid w:val="00772EE1"/>
    <w:rsid w:val="00773547"/>
    <w:rsid w:val="00773E52"/>
    <w:rsid w:val="00774F29"/>
    <w:rsid w:val="0077517F"/>
    <w:rsid w:val="0077627A"/>
    <w:rsid w:val="007762B7"/>
    <w:rsid w:val="007771B2"/>
    <w:rsid w:val="00777654"/>
    <w:rsid w:val="00781C76"/>
    <w:rsid w:val="00783A38"/>
    <w:rsid w:val="00786619"/>
    <w:rsid w:val="007866FD"/>
    <w:rsid w:val="00786F05"/>
    <w:rsid w:val="0079098D"/>
    <w:rsid w:val="00790B34"/>
    <w:rsid w:val="007911EB"/>
    <w:rsid w:val="00791A1F"/>
    <w:rsid w:val="00793161"/>
    <w:rsid w:val="0079381E"/>
    <w:rsid w:val="00794049"/>
    <w:rsid w:val="00794C0B"/>
    <w:rsid w:val="00795F20"/>
    <w:rsid w:val="00797206"/>
    <w:rsid w:val="007A0408"/>
    <w:rsid w:val="007A09F2"/>
    <w:rsid w:val="007A116C"/>
    <w:rsid w:val="007A4D95"/>
    <w:rsid w:val="007A51AB"/>
    <w:rsid w:val="007B1D1F"/>
    <w:rsid w:val="007B2986"/>
    <w:rsid w:val="007B5100"/>
    <w:rsid w:val="007B53F8"/>
    <w:rsid w:val="007B5F38"/>
    <w:rsid w:val="007B6BC2"/>
    <w:rsid w:val="007B70E4"/>
    <w:rsid w:val="007B7D47"/>
    <w:rsid w:val="007C19E7"/>
    <w:rsid w:val="007C22CB"/>
    <w:rsid w:val="007C7FA0"/>
    <w:rsid w:val="007D0265"/>
    <w:rsid w:val="007D1E35"/>
    <w:rsid w:val="007D2C12"/>
    <w:rsid w:val="007D4CAD"/>
    <w:rsid w:val="007D5091"/>
    <w:rsid w:val="007E1334"/>
    <w:rsid w:val="007E4DDB"/>
    <w:rsid w:val="007E51A9"/>
    <w:rsid w:val="007E5AAA"/>
    <w:rsid w:val="007E63D3"/>
    <w:rsid w:val="007F0580"/>
    <w:rsid w:val="007F15F0"/>
    <w:rsid w:val="007F394C"/>
    <w:rsid w:val="007F3EF4"/>
    <w:rsid w:val="007F643A"/>
    <w:rsid w:val="007F7780"/>
    <w:rsid w:val="007F7E21"/>
    <w:rsid w:val="0080406C"/>
    <w:rsid w:val="008042D4"/>
    <w:rsid w:val="00805243"/>
    <w:rsid w:val="00806D90"/>
    <w:rsid w:val="00811158"/>
    <w:rsid w:val="00811A9F"/>
    <w:rsid w:val="00812E15"/>
    <w:rsid w:val="00814EBF"/>
    <w:rsid w:val="00816848"/>
    <w:rsid w:val="00820E34"/>
    <w:rsid w:val="008216C4"/>
    <w:rsid w:val="008229A8"/>
    <w:rsid w:val="00822D42"/>
    <w:rsid w:val="008243BF"/>
    <w:rsid w:val="008248CB"/>
    <w:rsid w:val="008256F8"/>
    <w:rsid w:val="00826B09"/>
    <w:rsid w:val="0083001D"/>
    <w:rsid w:val="00830937"/>
    <w:rsid w:val="00832C7E"/>
    <w:rsid w:val="00836ED1"/>
    <w:rsid w:val="00837318"/>
    <w:rsid w:val="008425EE"/>
    <w:rsid w:val="00842BC0"/>
    <w:rsid w:val="008448EE"/>
    <w:rsid w:val="00844F4B"/>
    <w:rsid w:val="008451C5"/>
    <w:rsid w:val="00845FE9"/>
    <w:rsid w:val="00846FC1"/>
    <w:rsid w:val="008523DE"/>
    <w:rsid w:val="00853756"/>
    <w:rsid w:val="00853A8C"/>
    <w:rsid w:val="00854D92"/>
    <w:rsid w:val="00854FCB"/>
    <w:rsid w:val="008552C5"/>
    <w:rsid w:val="00855402"/>
    <w:rsid w:val="00855726"/>
    <w:rsid w:val="00855A1D"/>
    <w:rsid w:val="008564BD"/>
    <w:rsid w:val="0086051B"/>
    <w:rsid w:val="00860F9C"/>
    <w:rsid w:val="008633FF"/>
    <w:rsid w:val="008657BA"/>
    <w:rsid w:val="00871299"/>
    <w:rsid w:val="00871A1C"/>
    <w:rsid w:val="00872798"/>
    <w:rsid w:val="00876B38"/>
    <w:rsid w:val="00876F7D"/>
    <w:rsid w:val="00877541"/>
    <w:rsid w:val="0088072A"/>
    <w:rsid w:val="008814F4"/>
    <w:rsid w:val="0088263C"/>
    <w:rsid w:val="00883075"/>
    <w:rsid w:val="0088335D"/>
    <w:rsid w:val="00884122"/>
    <w:rsid w:val="00884BBE"/>
    <w:rsid w:val="008868F0"/>
    <w:rsid w:val="00886F6C"/>
    <w:rsid w:val="0088719E"/>
    <w:rsid w:val="00887972"/>
    <w:rsid w:val="00890CFC"/>
    <w:rsid w:val="00890E8D"/>
    <w:rsid w:val="00891053"/>
    <w:rsid w:val="00891DC6"/>
    <w:rsid w:val="00895290"/>
    <w:rsid w:val="00896196"/>
    <w:rsid w:val="008A003F"/>
    <w:rsid w:val="008A0909"/>
    <w:rsid w:val="008A0A9F"/>
    <w:rsid w:val="008A21A8"/>
    <w:rsid w:val="008A2840"/>
    <w:rsid w:val="008A359F"/>
    <w:rsid w:val="008A63A1"/>
    <w:rsid w:val="008A7969"/>
    <w:rsid w:val="008B432A"/>
    <w:rsid w:val="008B4A27"/>
    <w:rsid w:val="008B5477"/>
    <w:rsid w:val="008B68E7"/>
    <w:rsid w:val="008B7B47"/>
    <w:rsid w:val="008C0560"/>
    <w:rsid w:val="008C1C00"/>
    <w:rsid w:val="008C2310"/>
    <w:rsid w:val="008C2CA5"/>
    <w:rsid w:val="008C2E5B"/>
    <w:rsid w:val="008C40FC"/>
    <w:rsid w:val="008C42BC"/>
    <w:rsid w:val="008C4BEA"/>
    <w:rsid w:val="008C6C04"/>
    <w:rsid w:val="008D172F"/>
    <w:rsid w:val="008D2A4F"/>
    <w:rsid w:val="008D3357"/>
    <w:rsid w:val="008D4089"/>
    <w:rsid w:val="008D536C"/>
    <w:rsid w:val="008D5BAB"/>
    <w:rsid w:val="008D5DFE"/>
    <w:rsid w:val="008D78F8"/>
    <w:rsid w:val="008D7A26"/>
    <w:rsid w:val="008E12D8"/>
    <w:rsid w:val="008E49C0"/>
    <w:rsid w:val="008E573A"/>
    <w:rsid w:val="008E6064"/>
    <w:rsid w:val="008E7E7A"/>
    <w:rsid w:val="008F11E7"/>
    <w:rsid w:val="008F1A99"/>
    <w:rsid w:val="008F4209"/>
    <w:rsid w:val="008F4657"/>
    <w:rsid w:val="008F58C8"/>
    <w:rsid w:val="008F6816"/>
    <w:rsid w:val="00901171"/>
    <w:rsid w:val="0090119D"/>
    <w:rsid w:val="00903072"/>
    <w:rsid w:val="00903095"/>
    <w:rsid w:val="009040DF"/>
    <w:rsid w:val="00904796"/>
    <w:rsid w:val="00905601"/>
    <w:rsid w:val="009056A8"/>
    <w:rsid w:val="00906397"/>
    <w:rsid w:val="00907FED"/>
    <w:rsid w:val="00910A7E"/>
    <w:rsid w:val="00912574"/>
    <w:rsid w:val="00915265"/>
    <w:rsid w:val="00915A3C"/>
    <w:rsid w:val="00915FBD"/>
    <w:rsid w:val="009165F7"/>
    <w:rsid w:val="009169B1"/>
    <w:rsid w:val="00920A2A"/>
    <w:rsid w:val="00920CA9"/>
    <w:rsid w:val="0092429B"/>
    <w:rsid w:val="0092432B"/>
    <w:rsid w:val="00924694"/>
    <w:rsid w:val="00924F76"/>
    <w:rsid w:val="009260CE"/>
    <w:rsid w:val="0092689A"/>
    <w:rsid w:val="00934000"/>
    <w:rsid w:val="009340D3"/>
    <w:rsid w:val="00935A9C"/>
    <w:rsid w:val="00936B47"/>
    <w:rsid w:val="00940B91"/>
    <w:rsid w:val="00942EDB"/>
    <w:rsid w:val="00944B75"/>
    <w:rsid w:val="009465A0"/>
    <w:rsid w:val="00946ECD"/>
    <w:rsid w:val="009475E1"/>
    <w:rsid w:val="0095297B"/>
    <w:rsid w:val="00952ED3"/>
    <w:rsid w:val="009531C7"/>
    <w:rsid w:val="009534C8"/>
    <w:rsid w:val="00953C28"/>
    <w:rsid w:val="0095446A"/>
    <w:rsid w:val="009546E3"/>
    <w:rsid w:val="00955939"/>
    <w:rsid w:val="0095686A"/>
    <w:rsid w:val="0095737A"/>
    <w:rsid w:val="00957B88"/>
    <w:rsid w:val="009615E6"/>
    <w:rsid w:val="00961E8B"/>
    <w:rsid w:val="00966722"/>
    <w:rsid w:val="00967B69"/>
    <w:rsid w:val="009703A5"/>
    <w:rsid w:val="0097133F"/>
    <w:rsid w:val="009713B0"/>
    <w:rsid w:val="009728FE"/>
    <w:rsid w:val="00974570"/>
    <w:rsid w:val="0097601A"/>
    <w:rsid w:val="0097774E"/>
    <w:rsid w:val="00981676"/>
    <w:rsid w:val="009838C8"/>
    <w:rsid w:val="009838DE"/>
    <w:rsid w:val="00984929"/>
    <w:rsid w:val="00985AD3"/>
    <w:rsid w:val="0098726E"/>
    <w:rsid w:val="009900AE"/>
    <w:rsid w:val="00996193"/>
    <w:rsid w:val="00996500"/>
    <w:rsid w:val="00996520"/>
    <w:rsid w:val="009A1370"/>
    <w:rsid w:val="009A316D"/>
    <w:rsid w:val="009A3255"/>
    <w:rsid w:val="009A4AB9"/>
    <w:rsid w:val="009A4E22"/>
    <w:rsid w:val="009B18A8"/>
    <w:rsid w:val="009B37D6"/>
    <w:rsid w:val="009B6B19"/>
    <w:rsid w:val="009C122D"/>
    <w:rsid w:val="009C1D17"/>
    <w:rsid w:val="009C2278"/>
    <w:rsid w:val="009C46ED"/>
    <w:rsid w:val="009C582E"/>
    <w:rsid w:val="009C5C8A"/>
    <w:rsid w:val="009C5D83"/>
    <w:rsid w:val="009C7076"/>
    <w:rsid w:val="009C75B4"/>
    <w:rsid w:val="009C7C30"/>
    <w:rsid w:val="009D1499"/>
    <w:rsid w:val="009D1EEE"/>
    <w:rsid w:val="009D3A38"/>
    <w:rsid w:val="009D495F"/>
    <w:rsid w:val="009D531F"/>
    <w:rsid w:val="009E060A"/>
    <w:rsid w:val="009E0DF2"/>
    <w:rsid w:val="009E1A98"/>
    <w:rsid w:val="009E20EB"/>
    <w:rsid w:val="009E2479"/>
    <w:rsid w:val="009E25DB"/>
    <w:rsid w:val="009E3843"/>
    <w:rsid w:val="009E42D3"/>
    <w:rsid w:val="009E6118"/>
    <w:rsid w:val="009E6EE5"/>
    <w:rsid w:val="009E7402"/>
    <w:rsid w:val="009E7A61"/>
    <w:rsid w:val="009E7BD2"/>
    <w:rsid w:val="009F00C5"/>
    <w:rsid w:val="009F153D"/>
    <w:rsid w:val="009F2DC0"/>
    <w:rsid w:val="009F360C"/>
    <w:rsid w:val="009F41B7"/>
    <w:rsid w:val="009F6267"/>
    <w:rsid w:val="009F72BD"/>
    <w:rsid w:val="00A005AD"/>
    <w:rsid w:val="00A04DEB"/>
    <w:rsid w:val="00A070C2"/>
    <w:rsid w:val="00A07F77"/>
    <w:rsid w:val="00A11610"/>
    <w:rsid w:val="00A12E4B"/>
    <w:rsid w:val="00A138FF"/>
    <w:rsid w:val="00A15FED"/>
    <w:rsid w:val="00A176C8"/>
    <w:rsid w:val="00A214EA"/>
    <w:rsid w:val="00A222B5"/>
    <w:rsid w:val="00A227E6"/>
    <w:rsid w:val="00A23619"/>
    <w:rsid w:val="00A26F26"/>
    <w:rsid w:val="00A27DBF"/>
    <w:rsid w:val="00A3013F"/>
    <w:rsid w:val="00A3265E"/>
    <w:rsid w:val="00A3414D"/>
    <w:rsid w:val="00A37E27"/>
    <w:rsid w:val="00A40E35"/>
    <w:rsid w:val="00A422B3"/>
    <w:rsid w:val="00A43935"/>
    <w:rsid w:val="00A51BBA"/>
    <w:rsid w:val="00A5283D"/>
    <w:rsid w:val="00A52D89"/>
    <w:rsid w:val="00A545E5"/>
    <w:rsid w:val="00A56FE9"/>
    <w:rsid w:val="00A57DA1"/>
    <w:rsid w:val="00A6040C"/>
    <w:rsid w:val="00A639C9"/>
    <w:rsid w:val="00A64ED2"/>
    <w:rsid w:val="00A664AA"/>
    <w:rsid w:val="00A66B24"/>
    <w:rsid w:val="00A7214A"/>
    <w:rsid w:val="00A73560"/>
    <w:rsid w:val="00A74161"/>
    <w:rsid w:val="00A750B1"/>
    <w:rsid w:val="00A764E6"/>
    <w:rsid w:val="00A76887"/>
    <w:rsid w:val="00A80BBE"/>
    <w:rsid w:val="00A81C26"/>
    <w:rsid w:val="00A86082"/>
    <w:rsid w:val="00A90D97"/>
    <w:rsid w:val="00A9143F"/>
    <w:rsid w:val="00A9258D"/>
    <w:rsid w:val="00A93932"/>
    <w:rsid w:val="00A959C4"/>
    <w:rsid w:val="00A97511"/>
    <w:rsid w:val="00A97544"/>
    <w:rsid w:val="00A97824"/>
    <w:rsid w:val="00AA08D1"/>
    <w:rsid w:val="00AA0C76"/>
    <w:rsid w:val="00AA167A"/>
    <w:rsid w:val="00AA1EDD"/>
    <w:rsid w:val="00AA1F42"/>
    <w:rsid w:val="00AA2CA8"/>
    <w:rsid w:val="00AA47F9"/>
    <w:rsid w:val="00AA6751"/>
    <w:rsid w:val="00AA7F7C"/>
    <w:rsid w:val="00AB098B"/>
    <w:rsid w:val="00AB0CD2"/>
    <w:rsid w:val="00AB0E89"/>
    <w:rsid w:val="00AB1842"/>
    <w:rsid w:val="00AB3613"/>
    <w:rsid w:val="00AB513D"/>
    <w:rsid w:val="00AB6493"/>
    <w:rsid w:val="00AB6EF1"/>
    <w:rsid w:val="00AB7AB9"/>
    <w:rsid w:val="00AC46EA"/>
    <w:rsid w:val="00AC4AC1"/>
    <w:rsid w:val="00AC54F8"/>
    <w:rsid w:val="00AC6817"/>
    <w:rsid w:val="00AD00A5"/>
    <w:rsid w:val="00AD0831"/>
    <w:rsid w:val="00AD16B6"/>
    <w:rsid w:val="00AD25B7"/>
    <w:rsid w:val="00AD454F"/>
    <w:rsid w:val="00AD54B4"/>
    <w:rsid w:val="00AD56F5"/>
    <w:rsid w:val="00AD6B58"/>
    <w:rsid w:val="00AD7E4B"/>
    <w:rsid w:val="00AD7F69"/>
    <w:rsid w:val="00AE3639"/>
    <w:rsid w:val="00AE3BFE"/>
    <w:rsid w:val="00AE5A6C"/>
    <w:rsid w:val="00AF2F4A"/>
    <w:rsid w:val="00AF385D"/>
    <w:rsid w:val="00AF3F12"/>
    <w:rsid w:val="00AF43A2"/>
    <w:rsid w:val="00AF54CD"/>
    <w:rsid w:val="00AF5CA8"/>
    <w:rsid w:val="00AF5CB7"/>
    <w:rsid w:val="00B00BB6"/>
    <w:rsid w:val="00B03BEE"/>
    <w:rsid w:val="00B04E38"/>
    <w:rsid w:val="00B058D0"/>
    <w:rsid w:val="00B05C01"/>
    <w:rsid w:val="00B07559"/>
    <w:rsid w:val="00B07D55"/>
    <w:rsid w:val="00B10FC7"/>
    <w:rsid w:val="00B11070"/>
    <w:rsid w:val="00B1482F"/>
    <w:rsid w:val="00B14A49"/>
    <w:rsid w:val="00B20ACD"/>
    <w:rsid w:val="00B2407B"/>
    <w:rsid w:val="00B248AE"/>
    <w:rsid w:val="00B249F9"/>
    <w:rsid w:val="00B33225"/>
    <w:rsid w:val="00B351CB"/>
    <w:rsid w:val="00B36CDE"/>
    <w:rsid w:val="00B4055D"/>
    <w:rsid w:val="00B40DD7"/>
    <w:rsid w:val="00B42046"/>
    <w:rsid w:val="00B43241"/>
    <w:rsid w:val="00B44A4C"/>
    <w:rsid w:val="00B44AF0"/>
    <w:rsid w:val="00B44B79"/>
    <w:rsid w:val="00B4500F"/>
    <w:rsid w:val="00B46A9F"/>
    <w:rsid w:val="00B47CC9"/>
    <w:rsid w:val="00B47D35"/>
    <w:rsid w:val="00B50E9A"/>
    <w:rsid w:val="00B50FB1"/>
    <w:rsid w:val="00B514A2"/>
    <w:rsid w:val="00B51BB0"/>
    <w:rsid w:val="00B5221B"/>
    <w:rsid w:val="00B53192"/>
    <w:rsid w:val="00B538F1"/>
    <w:rsid w:val="00B53E9D"/>
    <w:rsid w:val="00B54357"/>
    <w:rsid w:val="00B57918"/>
    <w:rsid w:val="00B57BB0"/>
    <w:rsid w:val="00B57E4B"/>
    <w:rsid w:val="00B60D3C"/>
    <w:rsid w:val="00B74C7F"/>
    <w:rsid w:val="00B76A12"/>
    <w:rsid w:val="00B816D0"/>
    <w:rsid w:val="00B85969"/>
    <w:rsid w:val="00B87D95"/>
    <w:rsid w:val="00B87FAD"/>
    <w:rsid w:val="00B904C0"/>
    <w:rsid w:val="00B90A09"/>
    <w:rsid w:val="00B94D01"/>
    <w:rsid w:val="00B94DB1"/>
    <w:rsid w:val="00B95B2E"/>
    <w:rsid w:val="00B95B2F"/>
    <w:rsid w:val="00B95F4F"/>
    <w:rsid w:val="00BA032E"/>
    <w:rsid w:val="00BA3F0E"/>
    <w:rsid w:val="00BA440F"/>
    <w:rsid w:val="00BA629C"/>
    <w:rsid w:val="00BA7F36"/>
    <w:rsid w:val="00BB142F"/>
    <w:rsid w:val="00BB21D3"/>
    <w:rsid w:val="00BB37C9"/>
    <w:rsid w:val="00BB4DBB"/>
    <w:rsid w:val="00BB55B6"/>
    <w:rsid w:val="00BB774F"/>
    <w:rsid w:val="00BB7BA4"/>
    <w:rsid w:val="00BC1BC4"/>
    <w:rsid w:val="00BC1BCC"/>
    <w:rsid w:val="00BC526A"/>
    <w:rsid w:val="00BD05FB"/>
    <w:rsid w:val="00BD2E64"/>
    <w:rsid w:val="00BD428D"/>
    <w:rsid w:val="00BD63A4"/>
    <w:rsid w:val="00BE2071"/>
    <w:rsid w:val="00BE221F"/>
    <w:rsid w:val="00BE3EF1"/>
    <w:rsid w:val="00BE4734"/>
    <w:rsid w:val="00BE587F"/>
    <w:rsid w:val="00BE6956"/>
    <w:rsid w:val="00BE78BF"/>
    <w:rsid w:val="00BF1B26"/>
    <w:rsid w:val="00BF3E0D"/>
    <w:rsid w:val="00BF4FD3"/>
    <w:rsid w:val="00BF50B0"/>
    <w:rsid w:val="00BF5E85"/>
    <w:rsid w:val="00BF6F74"/>
    <w:rsid w:val="00BF6FD4"/>
    <w:rsid w:val="00C00DE9"/>
    <w:rsid w:val="00C01D04"/>
    <w:rsid w:val="00C01EFF"/>
    <w:rsid w:val="00C02BC4"/>
    <w:rsid w:val="00C050E9"/>
    <w:rsid w:val="00C13901"/>
    <w:rsid w:val="00C17AF7"/>
    <w:rsid w:val="00C2069B"/>
    <w:rsid w:val="00C2332C"/>
    <w:rsid w:val="00C2470D"/>
    <w:rsid w:val="00C24C76"/>
    <w:rsid w:val="00C25C6D"/>
    <w:rsid w:val="00C25C94"/>
    <w:rsid w:val="00C27C48"/>
    <w:rsid w:val="00C30E3E"/>
    <w:rsid w:val="00C310EE"/>
    <w:rsid w:val="00C3320A"/>
    <w:rsid w:val="00C33B11"/>
    <w:rsid w:val="00C35041"/>
    <w:rsid w:val="00C354B8"/>
    <w:rsid w:val="00C3684E"/>
    <w:rsid w:val="00C40829"/>
    <w:rsid w:val="00C409EB"/>
    <w:rsid w:val="00C4163E"/>
    <w:rsid w:val="00C41C94"/>
    <w:rsid w:val="00C41F84"/>
    <w:rsid w:val="00C42B53"/>
    <w:rsid w:val="00C4307F"/>
    <w:rsid w:val="00C437D0"/>
    <w:rsid w:val="00C438A2"/>
    <w:rsid w:val="00C4397B"/>
    <w:rsid w:val="00C43BDA"/>
    <w:rsid w:val="00C448AC"/>
    <w:rsid w:val="00C46EFF"/>
    <w:rsid w:val="00C508E6"/>
    <w:rsid w:val="00C52396"/>
    <w:rsid w:val="00C52B40"/>
    <w:rsid w:val="00C54D0E"/>
    <w:rsid w:val="00C5694B"/>
    <w:rsid w:val="00C56A24"/>
    <w:rsid w:val="00C60494"/>
    <w:rsid w:val="00C6091D"/>
    <w:rsid w:val="00C64293"/>
    <w:rsid w:val="00C64A34"/>
    <w:rsid w:val="00C65DA4"/>
    <w:rsid w:val="00C66397"/>
    <w:rsid w:val="00C666F4"/>
    <w:rsid w:val="00C6694F"/>
    <w:rsid w:val="00C70ADE"/>
    <w:rsid w:val="00C70CC4"/>
    <w:rsid w:val="00C73024"/>
    <w:rsid w:val="00C73B12"/>
    <w:rsid w:val="00C75FC6"/>
    <w:rsid w:val="00C76D6D"/>
    <w:rsid w:val="00C80FB6"/>
    <w:rsid w:val="00C81B87"/>
    <w:rsid w:val="00C82350"/>
    <w:rsid w:val="00C83E70"/>
    <w:rsid w:val="00C858B3"/>
    <w:rsid w:val="00C86F97"/>
    <w:rsid w:val="00C87D11"/>
    <w:rsid w:val="00C90C53"/>
    <w:rsid w:val="00C93172"/>
    <w:rsid w:val="00C932E4"/>
    <w:rsid w:val="00C93A8E"/>
    <w:rsid w:val="00C95D84"/>
    <w:rsid w:val="00C95F8B"/>
    <w:rsid w:val="00CA0C38"/>
    <w:rsid w:val="00CA3237"/>
    <w:rsid w:val="00CA3E1C"/>
    <w:rsid w:val="00CA3F32"/>
    <w:rsid w:val="00CA44FB"/>
    <w:rsid w:val="00CB06D8"/>
    <w:rsid w:val="00CB55D4"/>
    <w:rsid w:val="00CC08CE"/>
    <w:rsid w:val="00CC0DF8"/>
    <w:rsid w:val="00CC19E3"/>
    <w:rsid w:val="00CC6385"/>
    <w:rsid w:val="00CC68BD"/>
    <w:rsid w:val="00CD2130"/>
    <w:rsid w:val="00CD47C4"/>
    <w:rsid w:val="00CD4AF5"/>
    <w:rsid w:val="00CD5DE8"/>
    <w:rsid w:val="00CE04B5"/>
    <w:rsid w:val="00CE1279"/>
    <w:rsid w:val="00CE1BCB"/>
    <w:rsid w:val="00CE210F"/>
    <w:rsid w:val="00CE35EA"/>
    <w:rsid w:val="00CE4906"/>
    <w:rsid w:val="00CE6F73"/>
    <w:rsid w:val="00CE7AA8"/>
    <w:rsid w:val="00CF3138"/>
    <w:rsid w:val="00CF565A"/>
    <w:rsid w:val="00CF7660"/>
    <w:rsid w:val="00CF7E42"/>
    <w:rsid w:val="00D00ACC"/>
    <w:rsid w:val="00D02318"/>
    <w:rsid w:val="00D02C34"/>
    <w:rsid w:val="00D04618"/>
    <w:rsid w:val="00D05AEB"/>
    <w:rsid w:val="00D06AB0"/>
    <w:rsid w:val="00D12111"/>
    <w:rsid w:val="00D136C9"/>
    <w:rsid w:val="00D1373F"/>
    <w:rsid w:val="00D137A7"/>
    <w:rsid w:val="00D15B7E"/>
    <w:rsid w:val="00D16256"/>
    <w:rsid w:val="00D16A5F"/>
    <w:rsid w:val="00D16F4B"/>
    <w:rsid w:val="00D176CE"/>
    <w:rsid w:val="00D17AB2"/>
    <w:rsid w:val="00D17C48"/>
    <w:rsid w:val="00D20348"/>
    <w:rsid w:val="00D20CC8"/>
    <w:rsid w:val="00D22ECA"/>
    <w:rsid w:val="00D230B0"/>
    <w:rsid w:val="00D23A80"/>
    <w:rsid w:val="00D250DC"/>
    <w:rsid w:val="00D2622F"/>
    <w:rsid w:val="00D27578"/>
    <w:rsid w:val="00D278D8"/>
    <w:rsid w:val="00D27D71"/>
    <w:rsid w:val="00D310AC"/>
    <w:rsid w:val="00D332AF"/>
    <w:rsid w:val="00D33F67"/>
    <w:rsid w:val="00D34037"/>
    <w:rsid w:val="00D36FAA"/>
    <w:rsid w:val="00D37790"/>
    <w:rsid w:val="00D4023C"/>
    <w:rsid w:val="00D402F4"/>
    <w:rsid w:val="00D40EEE"/>
    <w:rsid w:val="00D41485"/>
    <w:rsid w:val="00D4314F"/>
    <w:rsid w:val="00D44F87"/>
    <w:rsid w:val="00D451A0"/>
    <w:rsid w:val="00D46573"/>
    <w:rsid w:val="00D46B23"/>
    <w:rsid w:val="00D46C23"/>
    <w:rsid w:val="00D46EFE"/>
    <w:rsid w:val="00D47472"/>
    <w:rsid w:val="00D50A14"/>
    <w:rsid w:val="00D53A34"/>
    <w:rsid w:val="00D540D3"/>
    <w:rsid w:val="00D60452"/>
    <w:rsid w:val="00D60944"/>
    <w:rsid w:val="00D6109A"/>
    <w:rsid w:val="00D62183"/>
    <w:rsid w:val="00D62300"/>
    <w:rsid w:val="00D62C8D"/>
    <w:rsid w:val="00D63418"/>
    <w:rsid w:val="00D63C41"/>
    <w:rsid w:val="00D652D4"/>
    <w:rsid w:val="00D65412"/>
    <w:rsid w:val="00D710EB"/>
    <w:rsid w:val="00D7186C"/>
    <w:rsid w:val="00D71A32"/>
    <w:rsid w:val="00D71ADA"/>
    <w:rsid w:val="00D723F8"/>
    <w:rsid w:val="00D72516"/>
    <w:rsid w:val="00D7298B"/>
    <w:rsid w:val="00D72F44"/>
    <w:rsid w:val="00D738F8"/>
    <w:rsid w:val="00D73961"/>
    <w:rsid w:val="00D740BF"/>
    <w:rsid w:val="00D74BCC"/>
    <w:rsid w:val="00D75DC9"/>
    <w:rsid w:val="00D76D5F"/>
    <w:rsid w:val="00D80ABD"/>
    <w:rsid w:val="00D8156F"/>
    <w:rsid w:val="00D81C12"/>
    <w:rsid w:val="00D820FD"/>
    <w:rsid w:val="00D821EF"/>
    <w:rsid w:val="00D8512E"/>
    <w:rsid w:val="00D8596D"/>
    <w:rsid w:val="00D86E61"/>
    <w:rsid w:val="00D877C5"/>
    <w:rsid w:val="00D87DF1"/>
    <w:rsid w:val="00D92BFD"/>
    <w:rsid w:val="00D93A0B"/>
    <w:rsid w:val="00D93B90"/>
    <w:rsid w:val="00D94197"/>
    <w:rsid w:val="00D94751"/>
    <w:rsid w:val="00D95675"/>
    <w:rsid w:val="00DA01C3"/>
    <w:rsid w:val="00DA05BC"/>
    <w:rsid w:val="00DA3A34"/>
    <w:rsid w:val="00DA6DFE"/>
    <w:rsid w:val="00DB2353"/>
    <w:rsid w:val="00DB29E2"/>
    <w:rsid w:val="00DB484C"/>
    <w:rsid w:val="00DB5709"/>
    <w:rsid w:val="00DB5ED8"/>
    <w:rsid w:val="00DB6AEB"/>
    <w:rsid w:val="00DB6D19"/>
    <w:rsid w:val="00DB6F09"/>
    <w:rsid w:val="00DB7044"/>
    <w:rsid w:val="00DB7A9A"/>
    <w:rsid w:val="00DC1F97"/>
    <w:rsid w:val="00DC30F0"/>
    <w:rsid w:val="00DC465A"/>
    <w:rsid w:val="00DC54D5"/>
    <w:rsid w:val="00DC6635"/>
    <w:rsid w:val="00DC6A14"/>
    <w:rsid w:val="00DC7829"/>
    <w:rsid w:val="00DD0861"/>
    <w:rsid w:val="00DD14E5"/>
    <w:rsid w:val="00DD216B"/>
    <w:rsid w:val="00DD2780"/>
    <w:rsid w:val="00DD2B2A"/>
    <w:rsid w:val="00DD3065"/>
    <w:rsid w:val="00DD308A"/>
    <w:rsid w:val="00DD4C5C"/>
    <w:rsid w:val="00DD6FF8"/>
    <w:rsid w:val="00DD7F6A"/>
    <w:rsid w:val="00DE0267"/>
    <w:rsid w:val="00DE08CD"/>
    <w:rsid w:val="00DE09FC"/>
    <w:rsid w:val="00DE356B"/>
    <w:rsid w:val="00DE42D9"/>
    <w:rsid w:val="00DE5C0E"/>
    <w:rsid w:val="00DE6AAE"/>
    <w:rsid w:val="00DF147D"/>
    <w:rsid w:val="00DF3936"/>
    <w:rsid w:val="00DF498D"/>
    <w:rsid w:val="00DF54B5"/>
    <w:rsid w:val="00DF6594"/>
    <w:rsid w:val="00E018DD"/>
    <w:rsid w:val="00E04F50"/>
    <w:rsid w:val="00E05F98"/>
    <w:rsid w:val="00E06B87"/>
    <w:rsid w:val="00E07A9C"/>
    <w:rsid w:val="00E13AC7"/>
    <w:rsid w:val="00E153E4"/>
    <w:rsid w:val="00E15B7B"/>
    <w:rsid w:val="00E1683E"/>
    <w:rsid w:val="00E20CB7"/>
    <w:rsid w:val="00E21516"/>
    <w:rsid w:val="00E22268"/>
    <w:rsid w:val="00E223BC"/>
    <w:rsid w:val="00E22614"/>
    <w:rsid w:val="00E24BCA"/>
    <w:rsid w:val="00E24C33"/>
    <w:rsid w:val="00E25094"/>
    <w:rsid w:val="00E25ED0"/>
    <w:rsid w:val="00E268FD"/>
    <w:rsid w:val="00E30E40"/>
    <w:rsid w:val="00E31C35"/>
    <w:rsid w:val="00E33C64"/>
    <w:rsid w:val="00E35398"/>
    <w:rsid w:val="00E46366"/>
    <w:rsid w:val="00E46795"/>
    <w:rsid w:val="00E468CA"/>
    <w:rsid w:val="00E46949"/>
    <w:rsid w:val="00E47A21"/>
    <w:rsid w:val="00E47E2D"/>
    <w:rsid w:val="00E503E6"/>
    <w:rsid w:val="00E51606"/>
    <w:rsid w:val="00E51766"/>
    <w:rsid w:val="00E51BD2"/>
    <w:rsid w:val="00E52CD1"/>
    <w:rsid w:val="00E54F11"/>
    <w:rsid w:val="00E57E74"/>
    <w:rsid w:val="00E6210C"/>
    <w:rsid w:val="00E62F05"/>
    <w:rsid w:val="00E70ED2"/>
    <w:rsid w:val="00E726E2"/>
    <w:rsid w:val="00E72ED9"/>
    <w:rsid w:val="00E73977"/>
    <w:rsid w:val="00E757E2"/>
    <w:rsid w:val="00E807CE"/>
    <w:rsid w:val="00E83FCC"/>
    <w:rsid w:val="00E84E06"/>
    <w:rsid w:val="00E85230"/>
    <w:rsid w:val="00E867F5"/>
    <w:rsid w:val="00E872C3"/>
    <w:rsid w:val="00E91B89"/>
    <w:rsid w:val="00E95971"/>
    <w:rsid w:val="00E95EE2"/>
    <w:rsid w:val="00E96887"/>
    <w:rsid w:val="00E975C7"/>
    <w:rsid w:val="00E97880"/>
    <w:rsid w:val="00E97BF6"/>
    <w:rsid w:val="00EA00FF"/>
    <w:rsid w:val="00EA0731"/>
    <w:rsid w:val="00EA0EFD"/>
    <w:rsid w:val="00EA2D7D"/>
    <w:rsid w:val="00EA3AA6"/>
    <w:rsid w:val="00EA4FB7"/>
    <w:rsid w:val="00EA534C"/>
    <w:rsid w:val="00EA782F"/>
    <w:rsid w:val="00EA7D3A"/>
    <w:rsid w:val="00EB01FF"/>
    <w:rsid w:val="00EB1956"/>
    <w:rsid w:val="00EB2C2E"/>
    <w:rsid w:val="00EB32CE"/>
    <w:rsid w:val="00EB4906"/>
    <w:rsid w:val="00EB581B"/>
    <w:rsid w:val="00EB6B87"/>
    <w:rsid w:val="00EB6E29"/>
    <w:rsid w:val="00EC22AE"/>
    <w:rsid w:val="00EC6154"/>
    <w:rsid w:val="00ED1ECC"/>
    <w:rsid w:val="00ED3135"/>
    <w:rsid w:val="00ED48DE"/>
    <w:rsid w:val="00ED7F9A"/>
    <w:rsid w:val="00EE41FD"/>
    <w:rsid w:val="00EE4A0E"/>
    <w:rsid w:val="00EE5407"/>
    <w:rsid w:val="00EE5D36"/>
    <w:rsid w:val="00EE6A8D"/>
    <w:rsid w:val="00EF376D"/>
    <w:rsid w:val="00EF56B3"/>
    <w:rsid w:val="00EF5808"/>
    <w:rsid w:val="00EF609E"/>
    <w:rsid w:val="00EF7D3C"/>
    <w:rsid w:val="00F00345"/>
    <w:rsid w:val="00F00898"/>
    <w:rsid w:val="00F029F5"/>
    <w:rsid w:val="00F03185"/>
    <w:rsid w:val="00F0376D"/>
    <w:rsid w:val="00F03FB0"/>
    <w:rsid w:val="00F05890"/>
    <w:rsid w:val="00F05C55"/>
    <w:rsid w:val="00F06EB4"/>
    <w:rsid w:val="00F073FD"/>
    <w:rsid w:val="00F1018C"/>
    <w:rsid w:val="00F12D5A"/>
    <w:rsid w:val="00F12E66"/>
    <w:rsid w:val="00F13AC7"/>
    <w:rsid w:val="00F14C8C"/>
    <w:rsid w:val="00F14DE7"/>
    <w:rsid w:val="00F15280"/>
    <w:rsid w:val="00F20054"/>
    <w:rsid w:val="00F21157"/>
    <w:rsid w:val="00F21166"/>
    <w:rsid w:val="00F22270"/>
    <w:rsid w:val="00F2291A"/>
    <w:rsid w:val="00F242F0"/>
    <w:rsid w:val="00F2442E"/>
    <w:rsid w:val="00F2463C"/>
    <w:rsid w:val="00F24C47"/>
    <w:rsid w:val="00F26B99"/>
    <w:rsid w:val="00F32168"/>
    <w:rsid w:val="00F32D67"/>
    <w:rsid w:val="00F34429"/>
    <w:rsid w:val="00F357AB"/>
    <w:rsid w:val="00F3685A"/>
    <w:rsid w:val="00F37412"/>
    <w:rsid w:val="00F40575"/>
    <w:rsid w:val="00F44375"/>
    <w:rsid w:val="00F47B18"/>
    <w:rsid w:val="00F507D1"/>
    <w:rsid w:val="00F52362"/>
    <w:rsid w:val="00F533AE"/>
    <w:rsid w:val="00F5469C"/>
    <w:rsid w:val="00F55FDB"/>
    <w:rsid w:val="00F562DB"/>
    <w:rsid w:val="00F61CD8"/>
    <w:rsid w:val="00F64DDD"/>
    <w:rsid w:val="00F66C26"/>
    <w:rsid w:val="00F66C85"/>
    <w:rsid w:val="00F66ED5"/>
    <w:rsid w:val="00F6797D"/>
    <w:rsid w:val="00F704FD"/>
    <w:rsid w:val="00F70925"/>
    <w:rsid w:val="00F70DC5"/>
    <w:rsid w:val="00F712A0"/>
    <w:rsid w:val="00F71542"/>
    <w:rsid w:val="00F715B5"/>
    <w:rsid w:val="00F720D9"/>
    <w:rsid w:val="00F738A0"/>
    <w:rsid w:val="00F739E5"/>
    <w:rsid w:val="00F8017E"/>
    <w:rsid w:val="00F80E2E"/>
    <w:rsid w:val="00F83D31"/>
    <w:rsid w:val="00F85DB4"/>
    <w:rsid w:val="00F87B9F"/>
    <w:rsid w:val="00F91A4B"/>
    <w:rsid w:val="00F92CFB"/>
    <w:rsid w:val="00F93306"/>
    <w:rsid w:val="00F93CDE"/>
    <w:rsid w:val="00F9620F"/>
    <w:rsid w:val="00FA00A5"/>
    <w:rsid w:val="00FA457C"/>
    <w:rsid w:val="00FA4F35"/>
    <w:rsid w:val="00FA4FBD"/>
    <w:rsid w:val="00FA4FDE"/>
    <w:rsid w:val="00FA5146"/>
    <w:rsid w:val="00FA546D"/>
    <w:rsid w:val="00FA78D8"/>
    <w:rsid w:val="00FB2D52"/>
    <w:rsid w:val="00FB54A0"/>
    <w:rsid w:val="00FB6D3C"/>
    <w:rsid w:val="00FB6F95"/>
    <w:rsid w:val="00FB7FFA"/>
    <w:rsid w:val="00FC3BCA"/>
    <w:rsid w:val="00FC51CD"/>
    <w:rsid w:val="00FC7CDE"/>
    <w:rsid w:val="00FD0AF8"/>
    <w:rsid w:val="00FD1463"/>
    <w:rsid w:val="00FD1BFB"/>
    <w:rsid w:val="00FD1F4C"/>
    <w:rsid w:val="00FD494A"/>
    <w:rsid w:val="00FD51E4"/>
    <w:rsid w:val="00FD588B"/>
    <w:rsid w:val="00FD6E98"/>
    <w:rsid w:val="00FE0E2A"/>
    <w:rsid w:val="00FE3430"/>
    <w:rsid w:val="00FE3761"/>
    <w:rsid w:val="00FE536E"/>
    <w:rsid w:val="00FE58C4"/>
    <w:rsid w:val="00FE77EE"/>
    <w:rsid w:val="00FF1253"/>
    <w:rsid w:val="00FF1B3B"/>
    <w:rsid w:val="00FF29AC"/>
    <w:rsid w:val="00FF54E4"/>
    <w:rsid w:val="00FF58C4"/>
    <w:rsid w:val="00FF6AF1"/>
    <w:rsid w:val="00FF7572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11D28-0FA4-47D2-AD52-1782C13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Rounded MT Bold" w:eastAsia="Calibri" w:hAnsi="Arial Rounded MT Bold" w:cs="Arial Rounded MT 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E89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9665-309E-4852-A97B-0301091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milena</dc:creator>
  <cp:keywords/>
  <cp:lastModifiedBy>Hubert Charkiewicz</cp:lastModifiedBy>
  <cp:revision>2</cp:revision>
  <dcterms:created xsi:type="dcterms:W3CDTF">2024-05-17T17:52:00Z</dcterms:created>
  <dcterms:modified xsi:type="dcterms:W3CDTF">2024-05-17T17:52:00Z</dcterms:modified>
</cp:coreProperties>
</file>